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EFC0" w14:textId="747EA9CA" w:rsidR="00C96045" w:rsidRDefault="00C96045" w:rsidP="002C5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7688003C" w14:textId="18A897BD" w:rsidR="00C87E18" w:rsidRPr="00595A0D" w:rsidRDefault="00C87E18" w:rsidP="00C87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5A7DEB6A" w14:textId="77777777" w:rsidR="00C87E18" w:rsidRPr="00595A0D" w:rsidRDefault="00C87E18" w:rsidP="00C87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D37D2" w14:textId="77777777" w:rsidR="00C87E18" w:rsidRPr="00595A0D" w:rsidRDefault="00C87E18" w:rsidP="00C87E18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151345DD" w14:textId="77777777" w:rsidR="00C87E18" w:rsidRPr="00595A0D" w:rsidRDefault="00C87E18" w:rsidP="00C87E18">
      <w:pPr>
        <w:pStyle w:val="ConsPlusTitle"/>
        <w:jc w:val="center"/>
      </w:pPr>
    </w:p>
    <w:p w14:paraId="1F6BE935" w14:textId="77777777" w:rsidR="00C87E18" w:rsidRDefault="00C87E18" w:rsidP="00C87E18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09DE5965" w14:textId="77777777" w:rsidR="00A1045A" w:rsidRPr="00595A0D" w:rsidRDefault="00A1045A" w:rsidP="00C87E18">
      <w:pPr>
        <w:pStyle w:val="ConsPlusTitle"/>
        <w:jc w:val="center"/>
        <w:rPr>
          <w:b w:val="0"/>
        </w:rPr>
      </w:pPr>
    </w:p>
    <w:p w14:paraId="32182194" w14:textId="77777777" w:rsidR="00C87E18" w:rsidRPr="00595A0D" w:rsidRDefault="00C87E18" w:rsidP="00C87E18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 xml:space="preserve">от ____________ </w:t>
      </w:r>
      <w:r w:rsidR="00A1045A">
        <w:rPr>
          <w:b w:val="0"/>
        </w:rPr>
        <w:t xml:space="preserve">                                                                                     </w:t>
      </w:r>
      <w:r w:rsidRPr="00595A0D">
        <w:rPr>
          <w:b w:val="0"/>
        </w:rPr>
        <w:t>№ ___________</w:t>
      </w:r>
    </w:p>
    <w:p w14:paraId="62CCF2D8" w14:textId="77777777" w:rsidR="003C2067" w:rsidRPr="0034697A" w:rsidRDefault="003C2067" w:rsidP="00CF35E0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32"/>
          <w:szCs w:val="28"/>
        </w:rPr>
      </w:pPr>
    </w:p>
    <w:p w14:paraId="6B8D3EA1" w14:textId="77777777" w:rsidR="002069F1" w:rsidRPr="003C2067" w:rsidRDefault="002069F1" w:rsidP="00CF35E0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E4FE0" w:rsidRPr="003C2067">
        <w:rPr>
          <w:rFonts w:ascii="Times New Roman" w:hAnsi="Times New Roman" w:cs="Times New Roman"/>
          <w:sz w:val="28"/>
          <w:szCs w:val="28"/>
        </w:rPr>
        <w:t>й</w:t>
      </w:r>
      <w:r w:rsidRPr="003C2067">
        <w:rPr>
          <w:rFonts w:ascii="Times New Roman" w:hAnsi="Times New Roman" w:cs="Times New Roman"/>
          <w:sz w:val="28"/>
          <w:szCs w:val="28"/>
        </w:rPr>
        <w:t xml:space="preserve"> в </w:t>
      </w:r>
      <w:r w:rsidR="00040953" w:rsidRPr="003C206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на дому в </w:t>
      </w:r>
      <w:r w:rsidR="00040953" w:rsidRPr="003C2067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C63473" w:rsidRPr="003C2067">
        <w:rPr>
          <w:rFonts w:ascii="Times New Roman" w:hAnsi="Times New Roman" w:cs="Times New Roman"/>
          <w:sz w:val="28"/>
          <w:szCs w:val="28"/>
        </w:rPr>
        <w:t xml:space="preserve">,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3473" w:rsidRPr="003C2067">
        <w:rPr>
          <w:rFonts w:ascii="Times New Roman" w:hAnsi="Times New Roman" w:cs="Times New Roman"/>
          <w:sz w:val="28"/>
          <w:szCs w:val="28"/>
        </w:rPr>
        <w:t>утвержденный</w:t>
      </w:r>
      <w:r w:rsidR="0046779D"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Pr="003C2067">
        <w:rPr>
          <w:rFonts w:ascii="Times New Roman" w:hAnsi="Times New Roman" w:cs="Times New Roman"/>
          <w:sz w:val="28"/>
          <w:szCs w:val="28"/>
        </w:rPr>
        <w:t>постановление</w:t>
      </w:r>
      <w:r w:rsidR="00C63473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</w:t>
      </w:r>
      <w:r w:rsidR="00DC2E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7E4FE0" w:rsidRPr="003C2067">
        <w:rPr>
          <w:rFonts w:ascii="Times New Roman" w:hAnsi="Times New Roman" w:cs="Times New Roman"/>
          <w:sz w:val="28"/>
          <w:szCs w:val="28"/>
        </w:rPr>
        <w:t>29.12.2014</w:t>
      </w:r>
      <w:r w:rsidR="00775C3D">
        <w:rPr>
          <w:rFonts w:ascii="Times New Roman" w:hAnsi="Times New Roman" w:cs="Times New Roman"/>
          <w:sz w:val="28"/>
          <w:szCs w:val="28"/>
        </w:rPr>
        <w:t xml:space="preserve"> </w:t>
      </w:r>
      <w:r w:rsidRPr="003C2067">
        <w:rPr>
          <w:rFonts w:ascii="Times New Roman" w:hAnsi="Times New Roman" w:cs="Times New Roman"/>
          <w:sz w:val="28"/>
          <w:szCs w:val="28"/>
        </w:rPr>
        <w:t xml:space="preserve">№ </w:t>
      </w:r>
      <w:r w:rsidR="007E4FE0" w:rsidRPr="003C2067">
        <w:rPr>
          <w:rFonts w:ascii="Times New Roman" w:hAnsi="Times New Roman" w:cs="Times New Roman"/>
          <w:sz w:val="28"/>
          <w:szCs w:val="28"/>
        </w:rPr>
        <w:t>1053</w:t>
      </w:r>
      <w:r w:rsidRPr="003C2067">
        <w:rPr>
          <w:rFonts w:ascii="Times New Roman" w:hAnsi="Times New Roman" w:cs="Times New Roman"/>
          <w:sz w:val="28"/>
          <w:szCs w:val="28"/>
        </w:rPr>
        <w:t xml:space="preserve"> </w:t>
      </w:r>
      <w:r w:rsidR="00995C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2067">
        <w:rPr>
          <w:rFonts w:ascii="Times New Roman" w:hAnsi="Times New Roman" w:cs="Times New Roman"/>
          <w:sz w:val="28"/>
          <w:szCs w:val="28"/>
        </w:rPr>
        <w:t>«</w:t>
      </w:r>
      <w:r w:rsidR="00A249C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4FE0" w:rsidRPr="003C206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</w:t>
      </w:r>
      <w:r w:rsidR="00DC2E61">
        <w:rPr>
          <w:rFonts w:ascii="Times New Roman" w:hAnsi="Times New Roman" w:cs="Times New Roman"/>
          <w:sz w:val="28"/>
          <w:szCs w:val="28"/>
        </w:rPr>
        <w:t xml:space="preserve"> </w:t>
      </w:r>
      <w:r w:rsidR="007E4FE0" w:rsidRPr="003C2067">
        <w:rPr>
          <w:rFonts w:ascii="Times New Roman" w:hAnsi="Times New Roman" w:cs="Times New Roman"/>
          <w:sz w:val="28"/>
          <w:szCs w:val="28"/>
        </w:rPr>
        <w:t xml:space="preserve">поставщиками социальных услуг </w:t>
      </w:r>
      <w:r w:rsidR="00F17F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4FE0" w:rsidRPr="003C2067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</w:t>
      </w:r>
      <w:r w:rsidR="00F17F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4FE0" w:rsidRPr="003C2067">
        <w:rPr>
          <w:rFonts w:ascii="Times New Roman" w:hAnsi="Times New Roman" w:cs="Times New Roman"/>
          <w:sz w:val="28"/>
          <w:szCs w:val="28"/>
        </w:rPr>
        <w:t>на дому в Республике</w:t>
      </w:r>
      <w:r w:rsidR="00DC2E61">
        <w:rPr>
          <w:rFonts w:ascii="Times New Roman" w:hAnsi="Times New Roman" w:cs="Times New Roman"/>
          <w:sz w:val="28"/>
          <w:szCs w:val="28"/>
        </w:rPr>
        <w:t xml:space="preserve"> </w:t>
      </w:r>
      <w:r w:rsidR="007E4FE0" w:rsidRPr="003C2067">
        <w:rPr>
          <w:rFonts w:ascii="Times New Roman" w:hAnsi="Times New Roman" w:cs="Times New Roman"/>
          <w:sz w:val="28"/>
          <w:szCs w:val="28"/>
        </w:rPr>
        <w:t>Татарстан</w:t>
      </w:r>
      <w:r w:rsidRPr="003C2067">
        <w:rPr>
          <w:rFonts w:ascii="Times New Roman" w:hAnsi="Times New Roman" w:cs="Times New Roman"/>
          <w:sz w:val="28"/>
          <w:szCs w:val="28"/>
        </w:rPr>
        <w:t>»</w:t>
      </w:r>
    </w:p>
    <w:p w14:paraId="24A8917D" w14:textId="77777777" w:rsidR="00860BEF" w:rsidRPr="0034697A" w:rsidRDefault="00860BEF" w:rsidP="0034697A">
      <w:pPr>
        <w:tabs>
          <w:tab w:val="left" w:pos="3969"/>
          <w:tab w:val="left" w:pos="4253"/>
        </w:tabs>
        <w:spacing w:after="0" w:line="228" w:lineRule="auto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71E22A92" w14:textId="77777777" w:rsidR="00E737E5" w:rsidRPr="0034697A" w:rsidRDefault="00E737E5" w:rsidP="0034697A">
      <w:pPr>
        <w:tabs>
          <w:tab w:val="left" w:pos="4253"/>
        </w:tabs>
        <w:spacing w:after="0" w:line="228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14:paraId="0C880BCB" w14:textId="77777777" w:rsidR="00955314" w:rsidRDefault="00955314" w:rsidP="0034697A">
      <w:pPr>
        <w:tabs>
          <w:tab w:val="left" w:pos="425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</w:t>
      </w:r>
      <w:r w:rsidR="003C74DA" w:rsidRPr="003C2067">
        <w:rPr>
          <w:rFonts w:ascii="Times New Roman" w:hAnsi="Times New Roman" w:cs="Times New Roman"/>
          <w:sz w:val="28"/>
          <w:szCs w:val="28"/>
        </w:rPr>
        <w:t>А</w:t>
      </w:r>
      <w:r w:rsidRPr="003C2067">
        <w:rPr>
          <w:rFonts w:ascii="Times New Roman" w:hAnsi="Times New Roman" w:cs="Times New Roman"/>
          <w:sz w:val="28"/>
          <w:szCs w:val="28"/>
        </w:rPr>
        <w:t>НОВЛЯЕТ:</w:t>
      </w:r>
    </w:p>
    <w:p w14:paraId="5A391BD3" w14:textId="77777777" w:rsidR="00090933" w:rsidRPr="0034697A" w:rsidRDefault="00090933" w:rsidP="0034697A">
      <w:pPr>
        <w:tabs>
          <w:tab w:val="left" w:pos="425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D4684" w14:textId="305F12FA" w:rsidR="00D530B9" w:rsidRDefault="00C5081A" w:rsidP="00D530B9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C63473" w:rsidRPr="003C2067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форме социального обслуживания на дому в Республике Татарстан</w:t>
      </w:r>
      <w:r w:rsidR="00A249C1">
        <w:rPr>
          <w:rFonts w:ascii="Times New Roman" w:hAnsi="Times New Roman" w:cs="Times New Roman"/>
          <w:sz w:val="28"/>
          <w:szCs w:val="28"/>
        </w:rPr>
        <w:t>, утвержде</w:t>
      </w:r>
      <w:r w:rsidR="00BB2190" w:rsidRPr="003C2067">
        <w:rPr>
          <w:rFonts w:ascii="Times New Roman" w:hAnsi="Times New Roman" w:cs="Times New Roman"/>
          <w:sz w:val="28"/>
          <w:szCs w:val="28"/>
        </w:rPr>
        <w:t xml:space="preserve">нный </w:t>
      </w:r>
      <w:r w:rsidR="002069F1" w:rsidRPr="003C2067">
        <w:rPr>
          <w:rFonts w:ascii="Times New Roman" w:hAnsi="Times New Roman" w:cs="Times New Roman"/>
          <w:sz w:val="28"/>
          <w:szCs w:val="28"/>
        </w:rPr>
        <w:t>постановление</w:t>
      </w:r>
      <w:r w:rsidR="00BB2190" w:rsidRPr="003C2067">
        <w:rPr>
          <w:rFonts w:ascii="Times New Roman" w:hAnsi="Times New Roman" w:cs="Times New Roman"/>
          <w:sz w:val="28"/>
          <w:szCs w:val="28"/>
        </w:rPr>
        <w:t>м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91056"/>
      <w:r w:rsidR="002069F1" w:rsidRPr="003C2067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7E4FE0" w:rsidRPr="003C2067">
        <w:rPr>
          <w:rFonts w:ascii="Times New Roman" w:hAnsi="Times New Roman" w:cs="Times New Roman"/>
          <w:sz w:val="28"/>
          <w:szCs w:val="28"/>
        </w:rPr>
        <w:t>29.12.2014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№ </w:t>
      </w:r>
      <w:r w:rsidR="007E4FE0" w:rsidRPr="003C2067">
        <w:rPr>
          <w:rFonts w:ascii="Times New Roman" w:hAnsi="Times New Roman" w:cs="Times New Roman"/>
          <w:sz w:val="28"/>
          <w:szCs w:val="28"/>
        </w:rPr>
        <w:t>1053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«</w:t>
      </w:r>
      <w:r w:rsidR="00A249C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E4FE0" w:rsidRPr="003C2067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форме социального обслуживания на дому в Республике Татарстан</w:t>
      </w:r>
      <w:r w:rsidR="002069F1" w:rsidRPr="003C2067">
        <w:rPr>
          <w:rFonts w:ascii="Times New Roman" w:hAnsi="Times New Roman" w:cs="Times New Roman"/>
          <w:sz w:val="28"/>
          <w:szCs w:val="28"/>
        </w:rPr>
        <w:t>»</w:t>
      </w:r>
      <w:r w:rsidR="003B0B09" w:rsidRPr="003C206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66EA8" w:rsidRPr="003C2067">
        <w:rPr>
          <w:rFonts w:ascii="Times New Roman" w:hAnsi="Times New Roman" w:cs="Times New Roman"/>
          <w:sz w:val="28"/>
          <w:szCs w:val="28"/>
        </w:rPr>
        <w:t xml:space="preserve">Татарстан от 06.07.2015 </w:t>
      </w:r>
      <w:r w:rsidR="00F17F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6EA8" w:rsidRPr="003C2067">
        <w:rPr>
          <w:rFonts w:ascii="Times New Roman" w:hAnsi="Times New Roman" w:cs="Times New Roman"/>
          <w:sz w:val="28"/>
          <w:szCs w:val="28"/>
        </w:rPr>
        <w:t>№ 498, от 08.05.2016 № 287, от 18.06.2016 № 413, от 03.10.2016 № 705, от 08.02.2019 № 82, от 10.02.2020 № 84</w:t>
      </w:r>
      <w:r w:rsidR="00C11973">
        <w:rPr>
          <w:rFonts w:ascii="Times New Roman" w:hAnsi="Times New Roman" w:cs="Times New Roman"/>
          <w:sz w:val="28"/>
          <w:szCs w:val="28"/>
        </w:rPr>
        <w:t>, от 08.06.2021 № 441</w:t>
      </w:r>
      <w:r w:rsidR="00995CB0">
        <w:rPr>
          <w:rFonts w:ascii="Times New Roman" w:hAnsi="Times New Roman" w:cs="Times New Roman"/>
          <w:sz w:val="28"/>
          <w:szCs w:val="28"/>
        </w:rPr>
        <w:t>, от 21.10.2021 № 990</w:t>
      </w:r>
      <w:r w:rsidR="00884B0D">
        <w:rPr>
          <w:rFonts w:ascii="Times New Roman" w:hAnsi="Times New Roman" w:cs="Times New Roman"/>
          <w:sz w:val="28"/>
          <w:szCs w:val="28"/>
        </w:rPr>
        <w:t xml:space="preserve">, </w:t>
      </w:r>
      <w:r w:rsidR="00884B0D" w:rsidRPr="00884B0D">
        <w:rPr>
          <w:rFonts w:ascii="Times New Roman" w:hAnsi="Times New Roman" w:cs="Times New Roman"/>
          <w:sz w:val="28"/>
          <w:szCs w:val="28"/>
        </w:rPr>
        <w:t xml:space="preserve">от 19.02.2022 </w:t>
      </w:r>
      <w:r w:rsidR="00884B0D">
        <w:rPr>
          <w:rFonts w:ascii="Times New Roman" w:hAnsi="Times New Roman" w:cs="Times New Roman"/>
          <w:sz w:val="28"/>
          <w:szCs w:val="28"/>
        </w:rPr>
        <w:t>№</w:t>
      </w:r>
      <w:r w:rsidR="00884B0D" w:rsidRPr="00884B0D">
        <w:rPr>
          <w:rFonts w:ascii="Times New Roman" w:hAnsi="Times New Roman" w:cs="Times New Roman"/>
          <w:sz w:val="28"/>
          <w:szCs w:val="28"/>
        </w:rPr>
        <w:t xml:space="preserve"> 138</w:t>
      </w:r>
      <w:r w:rsidR="00B66EA8" w:rsidRPr="003C2067">
        <w:rPr>
          <w:rFonts w:ascii="Times New Roman" w:hAnsi="Times New Roman" w:cs="Times New Roman"/>
          <w:sz w:val="28"/>
          <w:szCs w:val="28"/>
        </w:rPr>
        <w:t>)</w:t>
      </w:r>
      <w:r w:rsidR="00C401F7" w:rsidRPr="003C2067">
        <w:rPr>
          <w:rFonts w:ascii="Times New Roman" w:hAnsi="Times New Roman" w:cs="Times New Roman"/>
          <w:sz w:val="28"/>
          <w:szCs w:val="28"/>
        </w:rPr>
        <w:t>,</w:t>
      </w:r>
      <w:r w:rsidR="002069F1" w:rsidRPr="003C206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D530B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8B72021" w14:textId="39990595" w:rsidR="00884B0D" w:rsidRDefault="00884B0D" w:rsidP="00F17F0F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</w:t>
      </w:r>
      <w:r w:rsidRPr="00884B0D">
        <w:rPr>
          <w:rFonts w:ascii="Times New Roman" w:hAnsi="Times New Roman" w:cs="Times New Roman"/>
          <w:sz w:val="28"/>
          <w:szCs w:val="28"/>
        </w:rPr>
        <w:t xml:space="preserve"> дополнить подпунктом</w:t>
      </w:r>
      <w:r w:rsidR="00C5081A">
        <w:rPr>
          <w:rFonts w:ascii="Times New Roman" w:hAnsi="Times New Roman" w:cs="Times New Roman"/>
          <w:sz w:val="28"/>
          <w:szCs w:val="28"/>
        </w:rPr>
        <w:t xml:space="preserve"> 3.5.6</w:t>
      </w:r>
      <w:r w:rsidRPr="00884B0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4585439" w14:textId="5C5B4216" w:rsidR="00884B0D" w:rsidRDefault="00884B0D" w:rsidP="00F17F0F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6.</w:t>
      </w:r>
      <w:r w:rsidR="00164653">
        <w:rPr>
          <w:rFonts w:ascii="Times New Roman" w:hAnsi="Times New Roman" w:cs="Times New Roman"/>
          <w:sz w:val="28"/>
          <w:szCs w:val="28"/>
        </w:rPr>
        <w:t xml:space="preserve"> Ч</w:t>
      </w:r>
      <w:r w:rsidR="00164653" w:rsidRPr="00164653">
        <w:rPr>
          <w:rFonts w:ascii="Times New Roman" w:hAnsi="Times New Roman" w:cs="Times New Roman"/>
          <w:sz w:val="28"/>
          <w:szCs w:val="28"/>
        </w:rPr>
        <w:t>ленам семьи</w:t>
      </w:r>
      <w:r w:rsidR="00164653" w:rsidRPr="00164653">
        <w:t xml:space="preserve"> </w:t>
      </w:r>
      <w:r w:rsidR="00164653" w:rsidRPr="00164653">
        <w:rPr>
          <w:rFonts w:ascii="Times New Roman" w:hAnsi="Times New Roman" w:cs="Times New Roman"/>
          <w:sz w:val="28"/>
          <w:szCs w:val="28"/>
        </w:rPr>
        <w:t>граждан Российской Федерации, призванных на военную службу по мобилизации в Вооруженные Силы Российской Федерации</w:t>
      </w:r>
      <w:r w:rsidR="00164653">
        <w:rPr>
          <w:rFonts w:ascii="Times New Roman" w:hAnsi="Times New Roman" w:cs="Times New Roman"/>
          <w:sz w:val="28"/>
          <w:szCs w:val="28"/>
        </w:rPr>
        <w:t xml:space="preserve"> (далее – мобилизованные),</w:t>
      </w:r>
      <w:r w:rsidR="00164653" w:rsidRPr="00164653">
        <w:rPr>
          <w:rFonts w:ascii="Times New Roman" w:hAnsi="Times New Roman" w:cs="Times New Roman"/>
          <w:sz w:val="28"/>
          <w:szCs w:val="28"/>
        </w:rPr>
        <w:t xml:space="preserve"> из числа граждан пожилого возраста и инвалидов I, II групп</w:t>
      </w:r>
      <w:r w:rsidR="00164653">
        <w:rPr>
          <w:rFonts w:ascii="Times New Roman" w:hAnsi="Times New Roman" w:cs="Times New Roman"/>
          <w:sz w:val="28"/>
          <w:szCs w:val="28"/>
        </w:rPr>
        <w:t xml:space="preserve"> (родител</w:t>
      </w:r>
      <w:r w:rsidR="00BC4981">
        <w:rPr>
          <w:rFonts w:ascii="Times New Roman" w:hAnsi="Times New Roman" w:cs="Times New Roman"/>
          <w:sz w:val="28"/>
          <w:szCs w:val="28"/>
        </w:rPr>
        <w:t>и</w:t>
      </w:r>
      <w:r w:rsidR="00164653">
        <w:rPr>
          <w:rFonts w:ascii="Times New Roman" w:hAnsi="Times New Roman" w:cs="Times New Roman"/>
          <w:sz w:val="28"/>
          <w:szCs w:val="28"/>
        </w:rPr>
        <w:t>, супруги мобилизованных)</w:t>
      </w:r>
      <w:r w:rsidR="00C5081A">
        <w:rPr>
          <w:rFonts w:ascii="Times New Roman" w:hAnsi="Times New Roman" w:cs="Times New Roman"/>
          <w:sz w:val="28"/>
          <w:szCs w:val="28"/>
        </w:rPr>
        <w:t>»;</w:t>
      </w:r>
      <w:r w:rsidR="00AB5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3FE6D" w14:textId="1EEDEEE8" w:rsidR="00884B0D" w:rsidRDefault="00C5081A" w:rsidP="00F17F0F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64653">
        <w:rPr>
          <w:rFonts w:ascii="Times New Roman" w:hAnsi="Times New Roman" w:cs="Times New Roman"/>
          <w:sz w:val="28"/>
          <w:szCs w:val="28"/>
        </w:rPr>
        <w:t>5.1.8 слова «</w:t>
      </w:r>
      <w:r w:rsidR="00164653" w:rsidRPr="00164653">
        <w:rPr>
          <w:rFonts w:ascii="Times New Roman" w:hAnsi="Times New Roman" w:cs="Times New Roman"/>
          <w:sz w:val="28"/>
          <w:szCs w:val="28"/>
        </w:rPr>
        <w:t>в пунктах 3.5.1 - 3.5.3</w:t>
      </w:r>
      <w:r w:rsidR="0016465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64653" w:rsidRPr="001646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="00164653" w:rsidRPr="00164653">
        <w:rPr>
          <w:rFonts w:ascii="Times New Roman" w:hAnsi="Times New Roman" w:cs="Times New Roman"/>
          <w:sz w:val="28"/>
          <w:szCs w:val="28"/>
        </w:rPr>
        <w:t xml:space="preserve"> 3.5.1 - 3.5.</w:t>
      </w:r>
      <w:r w:rsidR="00164653">
        <w:rPr>
          <w:rFonts w:ascii="Times New Roman" w:hAnsi="Times New Roman" w:cs="Times New Roman"/>
          <w:sz w:val="28"/>
          <w:szCs w:val="28"/>
        </w:rPr>
        <w:t>6»</w:t>
      </w:r>
      <w:r w:rsidR="00CD0304">
        <w:rPr>
          <w:rFonts w:ascii="Times New Roman" w:hAnsi="Times New Roman" w:cs="Times New Roman"/>
          <w:sz w:val="28"/>
          <w:szCs w:val="28"/>
        </w:rPr>
        <w:t>.</w:t>
      </w:r>
    </w:p>
    <w:p w14:paraId="3C7DA18B" w14:textId="77777777" w:rsidR="0075369C" w:rsidRDefault="0075369C" w:rsidP="00F17F0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B24BE" w14:textId="77777777" w:rsidR="00CD0304" w:rsidRDefault="00CD0304" w:rsidP="00F17F0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D5F4B" w14:textId="77777777" w:rsidR="006343B8" w:rsidRPr="003C2067" w:rsidRDefault="006343B8" w:rsidP="00CD03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3C2067">
        <w:rPr>
          <w:rFonts w:ascii="Times New Roman" w:hAnsi="Times New Roman" w:cs="Times New Roman"/>
          <w:sz w:val="28"/>
          <w:szCs w:val="28"/>
        </w:rPr>
        <w:t>м</w:t>
      </w:r>
      <w:r w:rsidRPr="003C2067">
        <w:rPr>
          <w:rFonts w:ascii="Times New Roman" w:hAnsi="Times New Roman" w:cs="Times New Roman"/>
          <w:sz w:val="28"/>
          <w:szCs w:val="28"/>
        </w:rPr>
        <w:t>инистр</w:t>
      </w:r>
    </w:p>
    <w:p w14:paraId="602DAB04" w14:textId="77777777" w:rsidR="00F722BC" w:rsidRPr="003C2067" w:rsidRDefault="006343B8" w:rsidP="00F17F0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6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</w:t>
      </w:r>
      <w:r w:rsidR="004675E3" w:rsidRPr="003C2067">
        <w:rPr>
          <w:rFonts w:ascii="Times New Roman" w:hAnsi="Times New Roman" w:cs="Times New Roman"/>
          <w:sz w:val="28"/>
          <w:szCs w:val="28"/>
        </w:rPr>
        <w:t xml:space="preserve">  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   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="00826D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697A">
        <w:rPr>
          <w:rFonts w:ascii="Times New Roman" w:hAnsi="Times New Roman" w:cs="Times New Roman"/>
          <w:sz w:val="28"/>
          <w:szCs w:val="28"/>
        </w:rPr>
        <w:t xml:space="preserve">   </w:t>
      </w:r>
      <w:r w:rsidR="00826D9F">
        <w:rPr>
          <w:rFonts w:ascii="Times New Roman" w:hAnsi="Times New Roman" w:cs="Times New Roman"/>
          <w:sz w:val="28"/>
          <w:szCs w:val="28"/>
        </w:rPr>
        <w:t xml:space="preserve"> </w:t>
      </w:r>
      <w:r w:rsidR="009A56E4" w:rsidRPr="003C2067">
        <w:rPr>
          <w:rFonts w:ascii="Times New Roman" w:hAnsi="Times New Roman" w:cs="Times New Roman"/>
          <w:sz w:val="28"/>
          <w:szCs w:val="28"/>
        </w:rPr>
        <w:t xml:space="preserve">  </w:t>
      </w:r>
      <w:r w:rsidRPr="003C2067">
        <w:rPr>
          <w:rFonts w:ascii="Times New Roman" w:hAnsi="Times New Roman" w:cs="Times New Roman"/>
          <w:sz w:val="28"/>
          <w:szCs w:val="28"/>
        </w:rPr>
        <w:t xml:space="preserve"> А.В.Песошин</w:t>
      </w:r>
    </w:p>
    <w:sectPr w:rsidR="00F722BC" w:rsidRPr="003C2067" w:rsidSect="00502D7D">
      <w:footerReference w:type="default" r:id="rId8"/>
      <w:footnotePr>
        <w:numFmt w:val="chicago"/>
      </w:footnotePr>
      <w:pgSz w:w="11905" w:h="16838"/>
      <w:pgMar w:top="567" w:right="993" w:bottom="709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69F5" w14:textId="77777777" w:rsidR="0040379D" w:rsidRDefault="0040379D" w:rsidP="005A4335">
      <w:pPr>
        <w:spacing w:after="0" w:line="240" w:lineRule="auto"/>
      </w:pPr>
      <w:r>
        <w:separator/>
      </w:r>
    </w:p>
  </w:endnote>
  <w:endnote w:type="continuationSeparator" w:id="0">
    <w:p w14:paraId="675FC8DD" w14:textId="77777777" w:rsidR="0040379D" w:rsidRDefault="0040379D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CC9E" w14:textId="77777777" w:rsidR="00995CB0" w:rsidRPr="005A4335" w:rsidRDefault="00995CB0">
    <w:pPr>
      <w:pStyle w:val="af"/>
      <w:jc w:val="center"/>
      <w:rPr>
        <w:rFonts w:ascii="Times New Roman" w:hAnsi="Times New Roman" w:cs="Times New Roman"/>
      </w:rPr>
    </w:pPr>
  </w:p>
  <w:p w14:paraId="2F76CCC0" w14:textId="77777777" w:rsidR="00995CB0" w:rsidRDefault="00995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D1F2" w14:textId="77777777" w:rsidR="0040379D" w:rsidRDefault="0040379D" w:rsidP="005A4335">
      <w:pPr>
        <w:spacing w:after="0" w:line="240" w:lineRule="auto"/>
      </w:pPr>
      <w:r>
        <w:separator/>
      </w:r>
    </w:p>
  </w:footnote>
  <w:footnote w:type="continuationSeparator" w:id="0">
    <w:p w14:paraId="3A70E99D" w14:textId="77777777" w:rsidR="0040379D" w:rsidRDefault="0040379D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CA3ACE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CBF"/>
    <w:multiLevelType w:val="hybridMultilevel"/>
    <w:tmpl w:val="E9A28AA4"/>
    <w:lvl w:ilvl="0" w:tplc="D6F62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71C25"/>
    <w:multiLevelType w:val="hybridMultilevel"/>
    <w:tmpl w:val="BC7A05AC"/>
    <w:lvl w:ilvl="0" w:tplc="A3964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EDF671E"/>
    <w:multiLevelType w:val="hybridMultilevel"/>
    <w:tmpl w:val="DA1025C0"/>
    <w:lvl w:ilvl="0" w:tplc="C9C6554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9E12E7"/>
    <w:multiLevelType w:val="hybridMultilevel"/>
    <w:tmpl w:val="66AE8C2C"/>
    <w:lvl w:ilvl="0" w:tplc="C2EC4A6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A0A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A229B"/>
    <w:multiLevelType w:val="hybridMultilevel"/>
    <w:tmpl w:val="D89A4070"/>
    <w:lvl w:ilvl="0" w:tplc="C8F8468C">
      <w:start w:val="3"/>
      <w:numFmt w:val="bullet"/>
      <w:lvlText w:val=""/>
      <w:lvlJc w:val="left"/>
      <w:pPr>
        <w:ind w:left="106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16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0407F3"/>
    <w:multiLevelType w:val="hybridMultilevel"/>
    <w:tmpl w:val="8430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70C0"/>
    <w:multiLevelType w:val="hybridMultilevel"/>
    <w:tmpl w:val="30521EBE"/>
    <w:lvl w:ilvl="0" w:tplc="498A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4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7"/>
  </w:num>
  <w:num w:numId="12">
    <w:abstractNumId w:val="14"/>
  </w:num>
  <w:num w:numId="13">
    <w:abstractNumId w:val="12"/>
  </w:num>
  <w:num w:numId="14">
    <w:abstractNumId w:val="20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1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1BF1"/>
    <w:rsid w:val="00012D45"/>
    <w:rsid w:val="00012EDF"/>
    <w:rsid w:val="000138A1"/>
    <w:rsid w:val="0001422D"/>
    <w:rsid w:val="0001469F"/>
    <w:rsid w:val="00015C68"/>
    <w:rsid w:val="00016FEA"/>
    <w:rsid w:val="000171C4"/>
    <w:rsid w:val="00017450"/>
    <w:rsid w:val="00020412"/>
    <w:rsid w:val="0002095B"/>
    <w:rsid w:val="000211FA"/>
    <w:rsid w:val="000217A5"/>
    <w:rsid w:val="00021F93"/>
    <w:rsid w:val="00021FDE"/>
    <w:rsid w:val="0002388C"/>
    <w:rsid w:val="00026212"/>
    <w:rsid w:val="00026337"/>
    <w:rsid w:val="0002664D"/>
    <w:rsid w:val="000269B5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6F6"/>
    <w:rsid w:val="00037704"/>
    <w:rsid w:val="000377D1"/>
    <w:rsid w:val="00037F64"/>
    <w:rsid w:val="00037F9D"/>
    <w:rsid w:val="000400A8"/>
    <w:rsid w:val="000400C0"/>
    <w:rsid w:val="00040953"/>
    <w:rsid w:val="00041307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64FD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5BAE"/>
    <w:rsid w:val="00067B10"/>
    <w:rsid w:val="000704E1"/>
    <w:rsid w:val="00071AB9"/>
    <w:rsid w:val="00071B1C"/>
    <w:rsid w:val="00072094"/>
    <w:rsid w:val="000727D1"/>
    <w:rsid w:val="00073313"/>
    <w:rsid w:val="00073FCE"/>
    <w:rsid w:val="00074EC0"/>
    <w:rsid w:val="00075C71"/>
    <w:rsid w:val="000768D8"/>
    <w:rsid w:val="00076B7E"/>
    <w:rsid w:val="0007720B"/>
    <w:rsid w:val="0007780B"/>
    <w:rsid w:val="00080D8F"/>
    <w:rsid w:val="0008130F"/>
    <w:rsid w:val="00081A59"/>
    <w:rsid w:val="0008350D"/>
    <w:rsid w:val="000855EC"/>
    <w:rsid w:val="00086519"/>
    <w:rsid w:val="00087F0A"/>
    <w:rsid w:val="000901A4"/>
    <w:rsid w:val="00090744"/>
    <w:rsid w:val="00090933"/>
    <w:rsid w:val="000921E7"/>
    <w:rsid w:val="00092846"/>
    <w:rsid w:val="00093188"/>
    <w:rsid w:val="0009442B"/>
    <w:rsid w:val="00094A19"/>
    <w:rsid w:val="000977F5"/>
    <w:rsid w:val="000A004E"/>
    <w:rsid w:val="000A12DC"/>
    <w:rsid w:val="000A3C81"/>
    <w:rsid w:val="000A3C89"/>
    <w:rsid w:val="000A4082"/>
    <w:rsid w:val="000A4607"/>
    <w:rsid w:val="000A462C"/>
    <w:rsid w:val="000A46DB"/>
    <w:rsid w:val="000A4AB9"/>
    <w:rsid w:val="000A67C7"/>
    <w:rsid w:val="000A6D39"/>
    <w:rsid w:val="000A7159"/>
    <w:rsid w:val="000B0A9A"/>
    <w:rsid w:val="000B1C6B"/>
    <w:rsid w:val="000B2207"/>
    <w:rsid w:val="000B2E90"/>
    <w:rsid w:val="000B362A"/>
    <w:rsid w:val="000B36BE"/>
    <w:rsid w:val="000B3AEB"/>
    <w:rsid w:val="000B49C4"/>
    <w:rsid w:val="000B52E8"/>
    <w:rsid w:val="000B59D2"/>
    <w:rsid w:val="000B6F3B"/>
    <w:rsid w:val="000C003D"/>
    <w:rsid w:val="000C04EF"/>
    <w:rsid w:val="000C056E"/>
    <w:rsid w:val="000C1444"/>
    <w:rsid w:val="000C146B"/>
    <w:rsid w:val="000C2E97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4A72"/>
    <w:rsid w:val="000D4A89"/>
    <w:rsid w:val="000D4BA5"/>
    <w:rsid w:val="000D67D4"/>
    <w:rsid w:val="000D766C"/>
    <w:rsid w:val="000D7C86"/>
    <w:rsid w:val="000E03B4"/>
    <w:rsid w:val="000E03D1"/>
    <w:rsid w:val="000E08FC"/>
    <w:rsid w:val="000E392D"/>
    <w:rsid w:val="000E4702"/>
    <w:rsid w:val="000E525D"/>
    <w:rsid w:val="000E752A"/>
    <w:rsid w:val="000E7FC6"/>
    <w:rsid w:val="000F19CC"/>
    <w:rsid w:val="000F1B83"/>
    <w:rsid w:val="000F33AD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07109"/>
    <w:rsid w:val="001105D8"/>
    <w:rsid w:val="00113146"/>
    <w:rsid w:val="00114315"/>
    <w:rsid w:val="001144E9"/>
    <w:rsid w:val="001153E7"/>
    <w:rsid w:val="0011667B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2795F"/>
    <w:rsid w:val="00130757"/>
    <w:rsid w:val="00130D19"/>
    <w:rsid w:val="00131666"/>
    <w:rsid w:val="00131F0C"/>
    <w:rsid w:val="0013279B"/>
    <w:rsid w:val="00133283"/>
    <w:rsid w:val="00133385"/>
    <w:rsid w:val="00133DA3"/>
    <w:rsid w:val="001342C7"/>
    <w:rsid w:val="00134A98"/>
    <w:rsid w:val="001353D2"/>
    <w:rsid w:val="00137D6A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476C9"/>
    <w:rsid w:val="00152822"/>
    <w:rsid w:val="00152BB1"/>
    <w:rsid w:val="00153165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4653"/>
    <w:rsid w:val="001656D3"/>
    <w:rsid w:val="001664CA"/>
    <w:rsid w:val="001667D5"/>
    <w:rsid w:val="00166854"/>
    <w:rsid w:val="00166B50"/>
    <w:rsid w:val="00170B58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4B3"/>
    <w:rsid w:val="00175700"/>
    <w:rsid w:val="00175DB6"/>
    <w:rsid w:val="00175ED5"/>
    <w:rsid w:val="00176057"/>
    <w:rsid w:val="00176B73"/>
    <w:rsid w:val="001777C8"/>
    <w:rsid w:val="00177886"/>
    <w:rsid w:val="001778C0"/>
    <w:rsid w:val="00177D10"/>
    <w:rsid w:val="00180A4C"/>
    <w:rsid w:val="00180DCA"/>
    <w:rsid w:val="00181472"/>
    <w:rsid w:val="00182040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1920"/>
    <w:rsid w:val="001B35A8"/>
    <w:rsid w:val="001B39B1"/>
    <w:rsid w:val="001B423C"/>
    <w:rsid w:val="001B5B51"/>
    <w:rsid w:val="001C02BA"/>
    <w:rsid w:val="001C1EDF"/>
    <w:rsid w:val="001C25B4"/>
    <w:rsid w:val="001C2CD5"/>
    <w:rsid w:val="001C31E3"/>
    <w:rsid w:val="001C3412"/>
    <w:rsid w:val="001C348B"/>
    <w:rsid w:val="001C4C5B"/>
    <w:rsid w:val="001C4C74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AFE"/>
    <w:rsid w:val="001E1379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0F0B"/>
    <w:rsid w:val="001F16EA"/>
    <w:rsid w:val="001F2200"/>
    <w:rsid w:val="001F242F"/>
    <w:rsid w:val="001F324B"/>
    <w:rsid w:val="001F58E3"/>
    <w:rsid w:val="00200665"/>
    <w:rsid w:val="002007C2"/>
    <w:rsid w:val="00200F22"/>
    <w:rsid w:val="00201157"/>
    <w:rsid w:val="00201BBC"/>
    <w:rsid w:val="0020242C"/>
    <w:rsid w:val="00202709"/>
    <w:rsid w:val="00205357"/>
    <w:rsid w:val="002069F1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0F25"/>
    <w:rsid w:val="00221425"/>
    <w:rsid w:val="00223732"/>
    <w:rsid w:val="002243AA"/>
    <w:rsid w:val="002245AD"/>
    <w:rsid w:val="00225A15"/>
    <w:rsid w:val="00226F11"/>
    <w:rsid w:val="0022702F"/>
    <w:rsid w:val="00227552"/>
    <w:rsid w:val="00230102"/>
    <w:rsid w:val="00230998"/>
    <w:rsid w:val="00231462"/>
    <w:rsid w:val="00231609"/>
    <w:rsid w:val="00231E50"/>
    <w:rsid w:val="00233CF9"/>
    <w:rsid w:val="0023439B"/>
    <w:rsid w:val="002359B8"/>
    <w:rsid w:val="00236FF5"/>
    <w:rsid w:val="002379CB"/>
    <w:rsid w:val="00242494"/>
    <w:rsid w:val="00243C4F"/>
    <w:rsid w:val="00243D3C"/>
    <w:rsid w:val="00243D59"/>
    <w:rsid w:val="00243FD7"/>
    <w:rsid w:val="0024474A"/>
    <w:rsid w:val="00245B5C"/>
    <w:rsid w:val="0024627B"/>
    <w:rsid w:val="0025240C"/>
    <w:rsid w:val="00255011"/>
    <w:rsid w:val="002550C9"/>
    <w:rsid w:val="002575EC"/>
    <w:rsid w:val="00260580"/>
    <w:rsid w:val="00261527"/>
    <w:rsid w:val="00261EF0"/>
    <w:rsid w:val="0026204A"/>
    <w:rsid w:val="00262D21"/>
    <w:rsid w:val="00263704"/>
    <w:rsid w:val="00265911"/>
    <w:rsid w:val="00265ABF"/>
    <w:rsid w:val="0026637F"/>
    <w:rsid w:val="0026677A"/>
    <w:rsid w:val="00266919"/>
    <w:rsid w:val="00267224"/>
    <w:rsid w:val="00267258"/>
    <w:rsid w:val="00267663"/>
    <w:rsid w:val="00270CC2"/>
    <w:rsid w:val="00270EA3"/>
    <w:rsid w:val="0027112D"/>
    <w:rsid w:val="00271D81"/>
    <w:rsid w:val="00271F93"/>
    <w:rsid w:val="00272C54"/>
    <w:rsid w:val="00273F84"/>
    <w:rsid w:val="00274BE4"/>
    <w:rsid w:val="00275699"/>
    <w:rsid w:val="0027667A"/>
    <w:rsid w:val="00277CEB"/>
    <w:rsid w:val="00280AE6"/>
    <w:rsid w:val="00281A45"/>
    <w:rsid w:val="00281F3F"/>
    <w:rsid w:val="0028232D"/>
    <w:rsid w:val="00282896"/>
    <w:rsid w:val="00284F85"/>
    <w:rsid w:val="00285408"/>
    <w:rsid w:val="00285B4A"/>
    <w:rsid w:val="00285ED4"/>
    <w:rsid w:val="0028663E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009D"/>
    <w:rsid w:val="002B07B8"/>
    <w:rsid w:val="002B2C90"/>
    <w:rsid w:val="002B3A61"/>
    <w:rsid w:val="002B3E64"/>
    <w:rsid w:val="002B4C12"/>
    <w:rsid w:val="002B4C56"/>
    <w:rsid w:val="002B51AD"/>
    <w:rsid w:val="002B51CC"/>
    <w:rsid w:val="002B5EF3"/>
    <w:rsid w:val="002B6C1E"/>
    <w:rsid w:val="002B7745"/>
    <w:rsid w:val="002B7BFE"/>
    <w:rsid w:val="002C00D9"/>
    <w:rsid w:val="002C0318"/>
    <w:rsid w:val="002C1932"/>
    <w:rsid w:val="002C1B77"/>
    <w:rsid w:val="002C3770"/>
    <w:rsid w:val="002C4645"/>
    <w:rsid w:val="002C4FF5"/>
    <w:rsid w:val="002C506C"/>
    <w:rsid w:val="002C550F"/>
    <w:rsid w:val="002C6354"/>
    <w:rsid w:val="002C7CA5"/>
    <w:rsid w:val="002C7CA9"/>
    <w:rsid w:val="002D032B"/>
    <w:rsid w:val="002D071C"/>
    <w:rsid w:val="002D0B3D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1950"/>
    <w:rsid w:val="002E23C9"/>
    <w:rsid w:val="002E28A8"/>
    <w:rsid w:val="002E2AC8"/>
    <w:rsid w:val="002E476A"/>
    <w:rsid w:val="002E4A58"/>
    <w:rsid w:val="002E5ABA"/>
    <w:rsid w:val="002E762D"/>
    <w:rsid w:val="002E783C"/>
    <w:rsid w:val="002F2168"/>
    <w:rsid w:val="002F2387"/>
    <w:rsid w:val="002F2A1A"/>
    <w:rsid w:val="002F493A"/>
    <w:rsid w:val="002F5B34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19F0"/>
    <w:rsid w:val="00323D12"/>
    <w:rsid w:val="00324816"/>
    <w:rsid w:val="00325592"/>
    <w:rsid w:val="00325B1D"/>
    <w:rsid w:val="0032616D"/>
    <w:rsid w:val="00326B61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59A"/>
    <w:rsid w:val="00334BAC"/>
    <w:rsid w:val="003371A6"/>
    <w:rsid w:val="003404B5"/>
    <w:rsid w:val="00340E5D"/>
    <w:rsid w:val="0034107B"/>
    <w:rsid w:val="003446F7"/>
    <w:rsid w:val="00344C44"/>
    <w:rsid w:val="00346094"/>
    <w:rsid w:val="0034697A"/>
    <w:rsid w:val="00347A79"/>
    <w:rsid w:val="003502BE"/>
    <w:rsid w:val="00350692"/>
    <w:rsid w:val="00351FC8"/>
    <w:rsid w:val="003528C9"/>
    <w:rsid w:val="00353EC9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6D5E"/>
    <w:rsid w:val="00367C3A"/>
    <w:rsid w:val="00371191"/>
    <w:rsid w:val="00371E20"/>
    <w:rsid w:val="00372C2D"/>
    <w:rsid w:val="00373056"/>
    <w:rsid w:val="0037322B"/>
    <w:rsid w:val="003732FF"/>
    <w:rsid w:val="00373C1B"/>
    <w:rsid w:val="0037483A"/>
    <w:rsid w:val="0037540D"/>
    <w:rsid w:val="00376BA7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3B29"/>
    <w:rsid w:val="003943AB"/>
    <w:rsid w:val="003957F9"/>
    <w:rsid w:val="00396AD4"/>
    <w:rsid w:val="00396B93"/>
    <w:rsid w:val="00396D78"/>
    <w:rsid w:val="0039724E"/>
    <w:rsid w:val="0039736A"/>
    <w:rsid w:val="0039748B"/>
    <w:rsid w:val="00397676"/>
    <w:rsid w:val="00397B3D"/>
    <w:rsid w:val="003A0FE2"/>
    <w:rsid w:val="003A12B2"/>
    <w:rsid w:val="003A1CF9"/>
    <w:rsid w:val="003A2A2B"/>
    <w:rsid w:val="003A365B"/>
    <w:rsid w:val="003A3BD0"/>
    <w:rsid w:val="003A6D9C"/>
    <w:rsid w:val="003A6FC2"/>
    <w:rsid w:val="003B0B09"/>
    <w:rsid w:val="003B2485"/>
    <w:rsid w:val="003B286E"/>
    <w:rsid w:val="003B2950"/>
    <w:rsid w:val="003B2C12"/>
    <w:rsid w:val="003B396E"/>
    <w:rsid w:val="003B444F"/>
    <w:rsid w:val="003B5223"/>
    <w:rsid w:val="003B5249"/>
    <w:rsid w:val="003B5409"/>
    <w:rsid w:val="003B5935"/>
    <w:rsid w:val="003B7234"/>
    <w:rsid w:val="003B7670"/>
    <w:rsid w:val="003B786C"/>
    <w:rsid w:val="003B7DDD"/>
    <w:rsid w:val="003C0014"/>
    <w:rsid w:val="003C1C20"/>
    <w:rsid w:val="003C2067"/>
    <w:rsid w:val="003C245D"/>
    <w:rsid w:val="003C3031"/>
    <w:rsid w:val="003C5294"/>
    <w:rsid w:val="003C595D"/>
    <w:rsid w:val="003C5B04"/>
    <w:rsid w:val="003C6AA0"/>
    <w:rsid w:val="003C6BA0"/>
    <w:rsid w:val="003C74DA"/>
    <w:rsid w:val="003D041D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678"/>
    <w:rsid w:val="003E2DDA"/>
    <w:rsid w:val="003E4B69"/>
    <w:rsid w:val="003E4B79"/>
    <w:rsid w:val="003E4E99"/>
    <w:rsid w:val="003E6730"/>
    <w:rsid w:val="003E6D00"/>
    <w:rsid w:val="003E7076"/>
    <w:rsid w:val="003E72D8"/>
    <w:rsid w:val="003E797F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169D"/>
    <w:rsid w:val="00401C05"/>
    <w:rsid w:val="00401CF6"/>
    <w:rsid w:val="00402967"/>
    <w:rsid w:val="0040379D"/>
    <w:rsid w:val="00404323"/>
    <w:rsid w:val="0040506A"/>
    <w:rsid w:val="00406387"/>
    <w:rsid w:val="00406ED6"/>
    <w:rsid w:val="00407265"/>
    <w:rsid w:val="0040731A"/>
    <w:rsid w:val="004074B4"/>
    <w:rsid w:val="00407D8A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3BE3"/>
    <w:rsid w:val="0042490E"/>
    <w:rsid w:val="00424996"/>
    <w:rsid w:val="00424C2D"/>
    <w:rsid w:val="0042627C"/>
    <w:rsid w:val="004263EF"/>
    <w:rsid w:val="004267ED"/>
    <w:rsid w:val="00426AC3"/>
    <w:rsid w:val="00430285"/>
    <w:rsid w:val="00430453"/>
    <w:rsid w:val="00431AC4"/>
    <w:rsid w:val="00432935"/>
    <w:rsid w:val="00433A31"/>
    <w:rsid w:val="00433FB7"/>
    <w:rsid w:val="004375BD"/>
    <w:rsid w:val="0044061B"/>
    <w:rsid w:val="00440AC8"/>
    <w:rsid w:val="00440E43"/>
    <w:rsid w:val="004423B6"/>
    <w:rsid w:val="004430C9"/>
    <w:rsid w:val="004435B4"/>
    <w:rsid w:val="00444C3F"/>
    <w:rsid w:val="004457D4"/>
    <w:rsid w:val="00446276"/>
    <w:rsid w:val="00446F3E"/>
    <w:rsid w:val="0045028E"/>
    <w:rsid w:val="00450744"/>
    <w:rsid w:val="00450A84"/>
    <w:rsid w:val="004516B9"/>
    <w:rsid w:val="00451B42"/>
    <w:rsid w:val="00451CFE"/>
    <w:rsid w:val="004529FB"/>
    <w:rsid w:val="004531DD"/>
    <w:rsid w:val="0045343E"/>
    <w:rsid w:val="00454B25"/>
    <w:rsid w:val="00454B82"/>
    <w:rsid w:val="00455C7A"/>
    <w:rsid w:val="00456345"/>
    <w:rsid w:val="004579F3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75E3"/>
    <w:rsid w:val="0046779D"/>
    <w:rsid w:val="00467B08"/>
    <w:rsid w:val="00470562"/>
    <w:rsid w:val="00470AD1"/>
    <w:rsid w:val="00471D33"/>
    <w:rsid w:val="00472189"/>
    <w:rsid w:val="00472920"/>
    <w:rsid w:val="004755EA"/>
    <w:rsid w:val="0047563F"/>
    <w:rsid w:val="00476425"/>
    <w:rsid w:val="00476F12"/>
    <w:rsid w:val="00476FB4"/>
    <w:rsid w:val="0048262F"/>
    <w:rsid w:val="00483BC8"/>
    <w:rsid w:val="00483C13"/>
    <w:rsid w:val="00484E20"/>
    <w:rsid w:val="0048514B"/>
    <w:rsid w:val="0048704A"/>
    <w:rsid w:val="00487650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FF7"/>
    <w:rsid w:val="00492883"/>
    <w:rsid w:val="00492AF3"/>
    <w:rsid w:val="0049434E"/>
    <w:rsid w:val="00494971"/>
    <w:rsid w:val="00496DA2"/>
    <w:rsid w:val="004A03CB"/>
    <w:rsid w:val="004A04F2"/>
    <w:rsid w:val="004A13EE"/>
    <w:rsid w:val="004A2211"/>
    <w:rsid w:val="004A31F2"/>
    <w:rsid w:val="004A3453"/>
    <w:rsid w:val="004A3DF4"/>
    <w:rsid w:val="004A482D"/>
    <w:rsid w:val="004A48FD"/>
    <w:rsid w:val="004A4A6C"/>
    <w:rsid w:val="004A532B"/>
    <w:rsid w:val="004A5BD2"/>
    <w:rsid w:val="004A6C83"/>
    <w:rsid w:val="004A71EE"/>
    <w:rsid w:val="004A7B02"/>
    <w:rsid w:val="004B0AB0"/>
    <w:rsid w:val="004B1C7F"/>
    <w:rsid w:val="004B3369"/>
    <w:rsid w:val="004B383D"/>
    <w:rsid w:val="004B404E"/>
    <w:rsid w:val="004B408E"/>
    <w:rsid w:val="004B4753"/>
    <w:rsid w:val="004B47AA"/>
    <w:rsid w:val="004B58D2"/>
    <w:rsid w:val="004B59C7"/>
    <w:rsid w:val="004B5BEE"/>
    <w:rsid w:val="004C0902"/>
    <w:rsid w:val="004C1122"/>
    <w:rsid w:val="004C1DF4"/>
    <w:rsid w:val="004C60E0"/>
    <w:rsid w:val="004C6FE7"/>
    <w:rsid w:val="004C7A63"/>
    <w:rsid w:val="004C7AA1"/>
    <w:rsid w:val="004D0E7E"/>
    <w:rsid w:val="004D15E5"/>
    <w:rsid w:val="004D1D3E"/>
    <w:rsid w:val="004D1EFB"/>
    <w:rsid w:val="004D2291"/>
    <w:rsid w:val="004D251D"/>
    <w:rsid w:val="004D327C"/>
    <w:rsid w:val="004D41AE"/>
    <w:rsid w:val="004D48FE"/>
    <w:rsid w:val="004D59FE"/>
    <w:rsid w:val="004D60C2"/>
    <w:rsid w:val="004D6509"/>
    <w:rsid w:val="004D664F"/>
    <w:rsid w:val="004D7435"/>
    <w:rsid w:val="004D7D83"/>
    <w:rsid w:val="004E18C8"/>
    <w:rsid w:val="004E1BD8"/>
    <w:rsid w:val="004E2045"/>
    <w:rsid w:val="004E3732"/>
    <w:rsid w:val="004E3B4C"/>
    <w:rsid w:val="004E478C"/>
    <w:rsid w:val="004E47E0"/>
    <w:rsid w:val="004E4FB6"/>
    <w:rsid w:val="004E5829"/>
    <w:rsid w:val="004E58FF"/>
    <w:rsid w:val="004F0457"/>
    <w:rsid w:val="004F0F76"/>
    <w:rsid w:val="004F146E"/>
    <w:rsid w:val="004F19BB"/>
    <w:rsid w:val="004F2113"/>
    <w:rsid w:val="004F285F"/>
    <w:rsid w:val="004F3943"/>
    <w:rsid w:val="004F39A7"/>
    <w:rsid w:val="004F3E7F"/>
    <w:rsid w:val="004F4A5C"/>
    <w:rsid w:val="004F5FCC"/>
    <w:rsid w:val="004F7A5A"/>
    <w:rsid w:val="004F7A70"/>
    <w:rsid w:val="00500654"/>
    <w:rsid w:val="00500F96"/>
    <w:rsid w:val="00501B1E"/>
    <w:rsid w:val="00502D7D"/>
    <w:rsid w:val="00503699"/>
    <w:rsid w:val="0050435C"/>
    <w:rsid w:val="00504686"/>
    <w:rsid w:val="0050495B"/>
    <w:rsid w:val="00505A33"/>
    <w:rsid w:val="00506EAC"/>
    <w:rsid w:val="0050735F"/>
    <w:rsid w:val="00507628"/>
    <w:rsid w:val="005100B9"/>
    <w:rsid w:val="00510C79"/>
    <w:rsid w:val="0051188A"/>
    <w:rsid w:val="00513C2A"/>
    <w:rsid w:val="00513F93"/>
    <w:rsid w:val="00515803"/>
    <w:rsid w:val="00515819"/>
    <w:rsid w:val="00517DE3"/>
    <w:rsid w:val="005202ED"/>
    <w:rsid w:val="00520BAA"/>
    <w:rsid w:val="00520FD5"/>
    <w:rsid w:val="005213F9"/>
    <w:rsid w:val="005229A6"/>
    <w:rsid w:val="00522AB9"/>
    <w:rsid w:val="00523DDA"/>
    <w:rsid w:val="00525444"/>
    <w:rsid w:val="00525E1D"/>
    <w:rsid w:val="005260DA"/>
    <w:rsid w:val="00526540"/>
    <w:rsid w:val="005271E0"/>
    <w:rsid w:val="0052774F"/>
    <w:rsid w:val="00530027"/>
    <w:rsid w:val="0053195B"/>
    <w:rsid w:val="00532807"/>
    <w:rsid w:val="00532F14"/>
    <w:rsid w:val="00534EE5"/>
    <w:rsid w:val="00535CD4"/>
    <w:rsid w:val="00535E78"/>
    <w:rsid w:val="00536313"/>
    <w:rsid w:val="00536667"/>
    <w:rsid w:val="0053698F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203E"/>
    <w:rsid w:val="005524DE"/>
    <w:rsid w:val="005536A6"/>
    <w:rsid w:val="00553FDF"/>
    <w:rsid w:val="0055465E"/>
    <w:rsid w:val="005565F1"/>
    <w:rsid w:val="00556723"/>
    <w:rsid w:val="00556831"/>
    <w:rsid w:val="00556A60"/>
    <w:rsid w:val="00557147"/>
    <w:rsid w:val="00557304"/>
    <w:rsid w:val="00561517"/>
    <w:rsid w:val="00561C7E"/>
    <w:rsid w:val="00563E7A"/>
    <w:rsid w:val="00564215"/>
    <w:rsid w:val="005653EB"/>
    <w:rsid w:val="005668B1"/>
    <w:rsid w:val="00566C63"/>
    <w:rsid w:val="00567295"/>
    <w:rsid w:val="0057000B"/>
    <w:rsid w:val="00570223"/>
    <w:rsid w:val="00570442"/>
    <w:rsid w:val="005727E5"/>
    <w:rsid w:val="00572AA7"/>
    <w:rsid w:val="005742BF"/>
    <w:rsid w:val="00576725"/>
    <w:rsid w:val="00577092"/>
    <w:rsid w:val="005776B4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5535"/>
    <w:rsid w:val="00586D9F"/>
    <w:rsid w:val="00587014"/>
    <w:rsid w:val="0058783D"/>
    <w:rsid w:val="005921D7"/>
    <w:rsid w:val="0059251B"/>
    <w:rsid w:val="00592690"/>
    <w:rsid w:val="00593075"/>
    <w:rsid w:val="0059410A"/>
    <w:rsid w:val="005945F5"/>
    <w:rsid w:val="00594E0E"/>
    <w:rsid w:val="005955A8"/>
    <w:rsid w:val="00595A0D"/>
    <w:rsid w:val="00595E89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4A87"/>
    <w:rsid w:val="005B5413"/>
    <w:rsid w:val="005B6297"/>
    <w:rsid w:val="005B68C2"/>
    <w:rsid w:val="005C136C"/>
    <w:rsid w:val="005C276B"/>
    <w:rsid w:val="005C3122"/>
    <w:rsid w:val="005C3A83"/>
    <w:rsid w:val="005C3CBD"/>
    <w:rsid w:val="005C436F"/>
    <w:rsid w:val="005C51B3"/>
    <w:rsid w:val="005C568C"/>
    <w:rsid w:val="005D0398"/>
    <w:rsid w:val="005D0490"/>
    <w:rsid w:val="005D0D18"/>
    <w:rsid w:val="005D1043"/>
    <w:rsid w:val="005D1463"/>
    <w:rsid w:val="005D3087"/>
    <w:rsid w:val="005D4E30"/>
    <w:rsid w:val="005D4F1C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34C7"/>
    <w:rsid w:val="005E589D"/>
    <w:rsid w:val="005E5C68"/>
    <w:rsid w:val="005E601D"/>
    <w:rsid w:val="005E72C3"/>
    <w:rsid w:val="005E7A75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086F"/>
    <w:rsid w:val="00602367"/>
    <w:rsid w:val="00602BF0"/>
    <w:rsid w:val="00603237"/>
    <w:rsid w:val="00603F03"/>
    <w:rsid w:val="006048AA"/>
    <w:rsid w:val="00604D4F"/>
    <w:rsid w:val="00607DB1"/>
    <w:rsid w:val="00607E4F"/>
    <w:rsid w:val="00610628"/>
    <w:rsid w:val="00610E3E"/>
    <w:rsid w:val="0061150C"/>
    <w:rsid w:val="0061234E"/>
    <w:rsid w:val="00614639"/>
    <w:rsid w:val="0061515F"/>
    <w:rsid w:val="0061627A"/>
    <w:rsid w:val="00616E16"/>
    <w:rsid w:val="00617717"/>
    <w:rsid w:val="00620269"/>
    <w:rsid w:val="00621A1E"/>
    <w:rsid w:val="00622058"/>
    <w:rsid w:val="00622598"/>
    <w:rsid w:val="00622B0A"/>
    <w:rsid w:val="006244BD"/>
    <w:rsid w:val="00624BED"/>
    <w:rsid w:val="00626431"/>
    <w:rsid w:val="00626782"/>
    <w:rsid w:val="006268B6"/>
    <w:rsid w:val="00627032"/>
    <w:rsid w:val="006309AA"/>
    <w:rsid w:val="0063185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47A39"/>
    <w:rsid w:val="0065099C"/>
    <w:rsid w:val="00650EA2"/>
    <w:rsid w:val="00651477"/>
    <w:rsid w:val="00652080"/>
    <w:rsid w:val="00652568"/>
    <w:rsid w:val="00652B6B"/>
    <w:rsid w:val="00653D47"/>
    <w:rsid w:val="00655BF2"/>
    <w:rsid w:val="00656B82"/>
    <w:rsid w:val="0065796C"/>
    <w:rsid w:val="00657A22"/>
    <w:rsid w:val="00657C7B"/>
    <w:rsid w:val="00662DD9"/>
    <w:rsid w:val="006646DB"/>
    <w:rsid w:val="00664747"/>
    <w:rsid w:val="00666057"/>
    <w:rsid w:val="006675AE"/>
    <w:rsid w:val="0067044A"/>
    <w:rsid w:val="006708EA"/>
    <w:rsid w:val="0067106B"/>
    <w:rsid w:val="006717AD"/>
    <w:rsid w:val="00671FB0"/>
    <w:rsid w:val="006722EA"/>
    <w:rsid w:val="00672B25"/>
    <w:rsid w:val="00672B28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2310"/>
    <w:rsid w:val="00683067"/>
    <w:rsid w:val="0068317C"/>
    <w:rsid w:val="006843CD"/>
    <w:rsid w:val="006864B9"/>
    <w:rsid w:val="00687A67"/>
    <w:rsid w:val="00687B9E"/>
    <w:rsid w:val="00690C97"/>
    <w:rsid w:val="00691C3A"/>
    <w:rsid w:val="006948DC"/>
    <w:rsid w:val="00695124"/>
    <w:rsid w:val="006956AA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A4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399B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3C7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0E6"/>
    <w:rsid w:val="006E1397"/>
    <w:rsid w:val="006E1581"/>
    <w:rsid w:val="006E2182"/>
    <w:rsid w:val="006E319C"/>
    <w:rsid w:val="006E3C0B"/>
    <w:rsid w:val="006E44F2"/>
    <w:rsid w:val="006E4D50"/>
    <w:rsid w:val="006E4E9F"/>
    <w:rsid w:val="006E72F2"/>
    <w:rsid w:val="006E7B0C"/>
    <w:rsid w:val="006E7BBA"/>
    <w:rsid w:val="006E7E06"/>
    <w:rsid w:val="006E7FA7"/>
    <w:rsid w:val="006F077B"/>
    <w:rsid w:val="006F1084"/>
    <w:rsid w:val="006F23C4"/>
    <w:rsid w:val="006F28B9"/>
    <w:rsid w:val="006F2A4A"/>
    <w:rsid w:val="006F3BD9"/>
    <w:rsid w:val="006F4426"/>
    <w:rsid w:val="006F44AA"/>
    <w:rsid w:val="006F5BAE"/>
    <w:rsid w:val="006F65BE"/>
    <w:rsid w:val="006F6A68"/>
    <w:rsid w:val="006F7739"/>
    <w:rsid w:val="006F7C1B"/>
    <w:rsid w:val="007010A9"/>
    <w:rsid w:val="0070119D"/>
    <w:rsid w:val="007019A4"/>
    <w:rsid w:val="007021FA"/>
    <w:rsid w:val="00702878"/>
    <w:rsid w:val="00704309"/>
    <w:rsid w:val="007046D5"/>
    <w:rsid w:val="00705E9B"/>
    <w:rsid w:val="0070716A"/>
    <w:rsid w:val="00707A00"/>
    <w:rsid w:val="0071015C"/>
    <w:rsid w:val="007107FF"/>
    <w:rsid w:val="007112A3"/>
    <w:rsid w:val="00712063"/>
    <w:rsid w:val="00712AAF"/>
    <w:rsid w:val="00712CD2"/>
    <w:rsid w:val="00713D5D"/>
    <w:rsid w:val="00715159"/>
    <w:rsid w:val="0071519B"/>
    <w:rsid w:val="007155D5"/>
    <w:rsid w:val="00716E4F"/>
    <w:rsid w:val="00717130"/>
    <w:rsid w:val="0071736C"/>
    <w:rsid w:val="0071776F"/>
    <w:rsid w:val="007205CA"/>
    <w:rsid w:val="00721556"/>
    <w:rsid w:val="00721967"/>
    <w:rsid w:val="00722274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0E49"/>
    <w:rsid w:val="007324EE"/>
    <w:rsid w:val="00734F58"/>
    <w:rsid w:val="00735570"/>
    <w:rsid w:val="00735897"/>
    <w:rsid w:val="00735FAE"/>
    <w:rsid w:val="00736751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69C"/>
    <w:rsid w:val="00753B8F"/>
    <w:rsid w:val="00756DC7"/>
    <w:rsid w:val="00757CBF"/>
    <w:rsid w:val="00760AB8"/>
    <w:rsid w:val="00761465"/>
    <w:rsid w:val="00761AF1"/>
    <w:rsid w:val="00761FD3"/>
    <w:rsid w:val="00762BAC"/>
    <w:rsid w:val="00763862"/>
    <w:rsid w:val="00763AB9"/>
    <w:rsid w:val="007640A5"/>
    <w:rsid w:val="007642DA"/>
    <w:rsid w:val="00764D29"/>
    <w:rsid w:val="00765572"/>
    <w:rsid w:val="00765927"/>
    <w:rsid w:val="0076625B"/>
    <w:rsid w:val="0076677C"/>
    <w:rsid w:val="0076766B"/>
    <w:rsid w:val="00767E12"/>
    <w:rsid w:val="00772AF0"/>
    <w:rsid w:val="00772D28"/>
    <w:rsid w:val="00773454"/>
    <w:rsid w:val="00775C3D"/>
    <w:rsid w:val="00775D59"/>
    <w:rsid w:val="00777D61"/>
    <w:rsid w:val="00777EB6"/>
    <w:rsid w:val="0078112F"/>
    <w:rsid w:val="00781727"/>
    <w:rsid w:val="0078294F"/>
    <w:rsid w:val="00782B71"/>
    <w:rsid w:val="0078300B"/>
    <w:rsid w:val="007837B2"/>
    <w:rsid w:val="007837E3"/>
    <w:rsid w:val="00784DC4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6A56"/>
    <w:rsid w:val="00796B68"/>
    <w:rsid w:val="00797955"/>
    <w:rsid w:val="007A09D3"/>
    <w:rsid w:val="007A0FFB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12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577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2F0E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4FE0"/>
    <w:rsid w:val="007E59EA"/>
    <w:rsid w:val="007E5E8B"/>
    <w:rsid w:val="007E74F5"/>
    <w:rsid w:val="007F052F"/>
    <w:rsid w:val="007F076D"/>
    <w:rsid w:val="007F1D08"/>
    <w:rsid w:val="007F1F41"/>
    <w:rsid w:val="007F2906"/>
    <w:rsid w:val="007F29DB"/>
    <w:rsid w:val="007F2D36"/>
    <w:rsid w:val="007F2DEC"/>
    <w:rsid w:val="007F3A88"/>
    <w:rsid w:val="007F3AFE"/>
    <w:rsid w:val="007F425F"/>
    <w:rsid w:val="007F486B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3A67"/>
    <w:rsid w:val="0080563B"/>
    <w:rsid w:val="00806988"/>
    <w:rsid w:val="00806BF5"/>
    <w:rsid w:val="00806E45"/>
    <w:rsid w:val="00810F4E"/>
    <w:rsid w:val="008118E4"/>
    <w:rsid w:val="00811981"/>
    <w:rsid w:val="00811B27"/>
    <w:rsid w:val="00812167"/>
    <w:rsid w:val="00812A48"/>
    <w:rsid w:val="008133E8"/>
    <w:rsid w:val="00817C9A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965"/>
    <w:rsid w:val="00825FF2"/>
    <w:rsid w:val="008261AB"/>
    <w:rsid w:val="0082622C"/>
    <w:rsid w:val="00826D9F"/>
    <w:rsid w:val="00827F7F"/>
    <w:rsid w:val="00831700"/>
    <w:rsid w:val="008329E7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4895"/>
    <w:rsid w:val="00845AE4"/>
    <w:rsid w:val="0084624C"/>
    <w:rsid w:val="0084632E"/>
    <w:rsid w:val="008464C4"/>
    <w:rsid w:val="008465CC"/>
    <w:rsid w:val="00847384"/>
    <w:rsid w:val="00847590"/>
    <w:rsid w:val="00847CB4"/>
    <w:rsid w:val="008508A1"/>
    <w:rsid w:val="00850A0B"/>
    <w:rsid w:val="00851794"/>
    <w:rsid w:val="0085183E"/>
    <w:rsid w:val="00851CE7"/>
    <w:rsid w:val="00851FBA"/>
    <w:rsid w:val="00852792"/>
    <w:rsid w:val="008527D8"/>
    <w:rsid w:val="008529DF"/>
    <w:rsid w:val="008540BB"/>
    <w:rsid w:val="00854A17"/>
    <w:rsid w:val="008559A2"/>
    <w:rsid w:val="008559AA"/>
    <w:rsid w:val="008560F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12B"/>
    <w:rsid w:val="008657C2"/>
    <w:rsid w:val="00871616"/>
    <w:rsid w:val="008718E9"/>
    <w:rsid w:val="008741E7"/>
    <w:rsid w:val="00874C80"/>
    <w:rsid w:val="00876836"/>
    <w:rsid w:val="0087745C"/>
    <w:rsid w:val="00877BDC"/>
    <w:rsid w:val="008812C5"/>
    <w:rsid w:val="0088195A"/>
    <w:rsid w:val="00881B0F"/>
    <w:rsid w:val="00884B0D"/>
    <w:rsid w:val="008853FD"/>
    <w:rsid w:val="00885E0B"/>
    <w:rsid w:val="0088659B"/>
    <w:rsid w:val="00887465"/>
    <w:rsid w:val="00887A7D"/>
    <w:rsid w:val="008919A3"/>
    <w:rsid w:val="00892029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DBC"/>
    <w:rsid w:val="008A2302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485A"/>
    <w:rsid w:val="008B4BDE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34F"/>
    <w:rsid w:val="008D1C80"/>
    <w:rsid w:val="008D1F96"/>
    <w:rsid w:val="008D21A1"/>
    <w:rsid w:val="008D408F"/>
    <w:rsid w:val="008D55E3"/>
    <w:rsid w:val="008D5F3F"/>
    <w:rsid w:val="008D6087"/>
    <w:rsid w:val="008D63B3"/>
    <w:rsid w:val="008D63EE"/>
    <w:rsid w:val="008D723D"/>
    <w:rsid w:val="008D7D03"/>
    <w:rsid w:val="008E17F4"/>
    <w:rsid w:val="008E2992"/>
    <w:rsid w:val="008E3828"/>
    <w:rsid w:val="008E437A"/>
    <w:rsid w:val="008E44F4"/>
    <w:rsid w:val="008E5F3F"/>
    <w:rsid w:val="008E66E0"/>
    <w:rsid w:val="008E7526"/>
    <w:rsid w:val="008F1A22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E8A"/>
    <w:rsid w:val="008F7195"/>
    <w:rsid w:val="008F74A7"/>
    <w:rsid w:val="009001CA"/>
    <w:rsid w:val="00902224"/>
    <w:rsid w:val="00904665"/>
    <w:rsid w:val="009059DB"/>
    <w:rsid w:val="009078EA"/>
    <w:rsid w:val="00907C69"/>
    <w:rsid w:val="00910602"/>
    <w:rsid w:val="00910A10"/>
    <w:rsid w:val="0091115B"/>
    <w:rsid w:val="00912CC6"/>
    <w:rsid w:val="00912D30"/>
    <w:rsid w:val="009134A2"/>
    <w:rsid w:val="00913711"/>
    <w:rsid w:val="0091411E"/>
    <w:rsid w:val="009142EF"/>
    <w:rsid w:val="009147CC"/>
    <w:rsid w:val="009164B3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A80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314"/>
    <w:rsid w:val="00955393"/>
    <w:rsid w:val="0095581E"/>
    <w:rsid w:val="00955C55"/>
    <w:rsid w:val="0095669E"/>
    <w:rsid w:val="00956A6C"/>
    <w:rsid w:val="00957332"/>
    <w:rsid w:val="0095780A"/>
    <w:rsid w:val="00957EF2"/>
    <w:rsid w:val="009615E7"/>
    <w:rsid w:val="00962F79"/>
    <w:rsid w:val="00964077"/>
    <w:rsid w:val="00964BD7"/>
    <w:rsid w:val="009677E0"/>
    <w:rsid w:val="00967E64"/>
    <w:rsid w:val="0097077B"/>
    <w:rsid w:val="009707D4"/>
    <w:rsid w:val="009717FD"/>
    <w:rsid w:val="009721E0"/>
    <w:rsid w:val="00972870"/>
    <w:rsid w:val="00972ED8"/>
    <w:rsid w:val="009736D4"/>
    <w:rsid w:val="00974403"/>
    <w:rsid w:val="00974829"/>
    <w:rsid w:val="00975AE1"/>
    <w:rsid w:val="0097639B"/>
    <w:rsid w:val="009768E5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7939"/>
    <w:rsid w:val="00991779"/>
    <w:rsid w:val="0099180F"/>
    <w:rsid w:val="009919BA"/>
    <w:rsid w:val="00993296"/>
    <w:rsid w:val="0099373B"/>
    <w:rsid w:val="00995CB0"/>
    <w:rsid w:val="00995F74"/>
    <w:rsid w:val="009960CA"/>
    <w:rsid w:val="009A0C27"/>
    <w:rsid w:val="009A142B"/>
    <w:rsid w:val="009A1A42"/>
    <w:rsid w:val="009A1C3C"/>
    <w:rsid w:val="009A1D8D"/>
    <w:rsid w:val="009A288D"/>
    <w:rsid w:val="009A2971"/>
    <w:rsid w:val="009A2B60"/>
    <w:rsid w:val="009A4A41"/>
    <w:rsid w:val="009A5438"/>
    <w:rsid w:val="009A56E4"/>
    <w:rsid w:val="009A6442"/>
    <w:rsid w:val="009A6B7E"/>
    <w:rsid w:val="009A76B3"/>
    <w:rsid w:val="009B0B8E"/>
    <w:rsid w:val="009B208A"/>
    <w:rsid w:val="009B23B0"/>
    <w:rsid w:val="009B2FD4"/>
    <w:rsid w:val="009B3070"/>
    <w:rsid w:val="009B374B"/>
    <w:rsid w:val="009B50B6"/>
    <w:rsid w:val="009B5717"/>
    <w:rsid w:val="009B5FE7"/>
    <w:rsid w:val="009B6769"/>
    <w:rsid w:val="009B6B11"/>
    <w:rsid w:val="009B719F"/>
    <w:rsid w:val="009B7EB9"/>
    <w:rsid w:val="009C0796"/>
    <w:rsid w:val="009C16A6"/>
    <w:rsid w:val="009C2211"/>
    <w:rsid w:val="009C2FE4"/>
    <w:rsid w:val="009C322C"/>
    <w:rsid w:val="009C34DF"/>
    <w:rsid w:val="009C3A9D"/>
    <w:rsid w:val="009C49A4"/>
    <w:rsid w:val="009C4B52"/>
    <w:rsid w:val="009C4E98"/>
    <w:rsid w:val="009C5FB6"/>
    <w:rsid w:val="009C63E0"/>
    <w:rsid w:val="009C72EE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1DAF"/>
    <w:rsid w:val="009E2086"/>
    <w:rsid w:val="009E291F"/>
    <w:rsid w:val="009E29C1"/>
    <w:rsid w:val="009E5DED"/>
    <w:rsid w:val="009E71D2"/>
    <w:rsid w:val="009E7BDB"/>
    <w:rsid w:val="009F0D75"/>
    <w:rsid w:val="009F137C"/>
    <w:rsid w:val="009F2108"/>
    <w:rsid w:val="009F2665"/>
    <w:rsid w:val="009F2AFD"/>
    <w:rsid w:val="009F3116"/>
    <w:rsid w:val="009F4619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25"/>
    <w:rsid w:val="00A04800"/>
    <w:rsid w:val="00A04FAC"/>
    <w:rsid w:val="00A0591E"/>
    <w:rsid w:val="00A07DC8"/>
    <w:rsid w:val="00A1045A"/>
    <w:rsid w:val="00A10487"/>
    <w:rsid w:val="00A13773"/>
    <w:rsid w:val="00A14D1E"/>
    <w:rsid w:val="00A14E36"/>
    <w:rsid w:val="00A15A65"/>
    <w:rsid w:val="00A15D73"/>
    <w:rsid w:val="00A166C3"/>
    <w:rsid w:val="00A17D64"/>
    <w:rsid w:val="00A208A0"/>
    <w:rsid w:val="00A218E6"/>
    <w:rsid w:val="00A21A67"/>
    <w:rsid w:val="00A220D7"/>
    <w:rsid w:val="00A2212F"/>
    <w:rsid w:val="00A2339E"/>
    <w:rsid w:val="00A24300"/>
    <w:rsid w:val="00A24540"/>
    <w:rsid w:val="00A249C1"/>
    <w:rsid w:val="00A26EED"/>
    <w:rsid w:val="00A310FB"/>
    <w:rsid w:val="00A31382"/>
    <w:rsid w:val="00A329CF"/>
    <w:rsid w:val="00A340F3"/>
    <w:rsid w:val="00A34652"/>
    <w:rsid w:val="00A3589C"/>
    <w:rsid w:val="00A35BAF"/>
    <w:rsid w:val="00A35D03"/>
    <w:rsid w:val="00A35EB7"/>
    <w:rsid w:val="00A406A4"/>
    <w:rsid w:val="00A40E29"/>
    <w:rsid w:val="00A40F18"/>
    <w:rsid w:val="00A40F86"/>
    <w:rsid w:val="00A422E6"/>
    <w:rsid w:val="00A4348C"/>
    <w:rsid w:val="00A44F0B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1BF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716"/>
    <w:rsid w:val="00A7392B"/>
    <w:rsid w:val="00A73E8B"/>
    <w:rsid w:val="00A74448"/>
    <w:rsid w:val="00A7450D"/>
    <w:rsid w:val="00A745BE"/>
    <w:rsid w:val="00A76090"/>
    <w:rsid w:val="00A7629B"/>
    <w:rsid w:val="00A77518"/>
    <w:rsid w:val="00A777D4"/>
    <w:rsid w:val="00A77A37"/>
    <w:rsid w:val="00A8096B"/>
    <w:rsid w:val="00A80CE3"/>
    <w:rsid w:val="00A8114F"/>
    <w:rsid w:val="00A82F1A"/>
    <w:rsid w:val="00A83A16"/>
    <w:rsid w:val="00A84279"/>
    <w:rsid w:val="00A850B7"/>
    <w:rsid w:val="00A86706"/>
    <w:rsid w:val="00A8717C"/>
    <w:rsid w:val="00A8756D"/>
    <w:rsid w:val="00A87AB4"/>
    <w:rsid w:val="00A90323"/>
    <w:rsid w:val="00A90F7E"/>
    <w:rsid w:val="00A9209A"/>
    <w:rsid w:val="00A92662"/>
    <w:rsid w:val="00A92888"/>
    <w:rsid w:val="00A936B6"/>
    <w:rsid w:val="00A95889"/>
    <w:rsid w:val="00A95F2B"/>
    <w:rsid w:val="00A9730F"/>
    <w:rsid w:val="00A97BD9"/>
    <w:rsid w:val="00AA18EC"/>
    <w:rsid w:val="00AA1D28"/>
    <w:rsid w:val="00AA2324"/>
    <w:rsid w:val="00AA267E"/>
    <w:rsid w:val="00AA289B"/>
    <w:rsid w:val="00AA3753"/>
    <w:rsid w:val="00AA46EE"/>
    <w:rsid w:val="00AA4A72"/>
    <w:rsid w:val="00AA4C84"/>
    <w:rsid w:val="00AA52A6"/>
    <w:rsid w:val="00AA579E"/>
    <w:rsid w:val="00AA5A51"/>
    <w:rsid w:val="00AA6152"/>
    <w:rsid w:val="00AA7C4E"/>
    <w:rsid w:val="00AB0CF4"/>
    <w:rsid w:val="00AB1B8A"/>
    <w:rsid w:val="00AB3326"/>
    <w:rsid w:val="00AB47BC"/>
    <w:rsid w:val="00AB50E9"/>
    <w:rsid w:val="00AB5C8D"/>
    <w:rsid w:val="00AB6638"/>
    <w:rsid w:val="00AC016F"/>
    <w:rsid w:val="00AC0178"/>
    <w:rsid w:val="00AC0B77"/>
    <w:rsid w:val="00AC1414"/>
    <w:rsid w:val="00AC1E55"/>
    <w:rsid w:val="00AC33F6"/>
    <w:rsid w:val="00AC3977"/>
    <w:rsid w:val="00AC413F"/>
    <w:rsid w:val="00AC4B39"/>
    <w:rsid w:val="00AC5682"/>
    <w:rsid w:val="00AC5B02"/>
    <w:rsid w:val="00AC60CF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173F"/>
    <w:rsid w:val="00AE2B7C"/>
    <w:rsid w:val="00AE4128"/>
    <w:rsid w:val="00AE4250"/>
    <w:rsid w:val="00AE487D"/>
    <w:rsid w:val="00AE48CD"/>
    <w:rsid w:val="00AE4F6A"/>
    <w:rsid w:val="00AE5503"/>
    <w:rsid w:val="00AE5628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10C"/>
    <w:rsid w:val="00B02EDD"/>
    <w:rsid w:val="00B03BBC"/>
    <w:rsid w:val="00B03F32"/>
    <w:rsid w:val="00B04661"/>
    <w:rsid w:val="00B06D28"/>
    <w:rsid w:val="00B06DB4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4D5"/>
    <w:rsid w:val="00B169C0"/>
    <w:rsid w:val="00B170B9"/>
    <w:rsid w:val="00B17651"/>
    <w:rsid w:val="00B20AC0"/>
    <w:rsid w:val="00B20B22"/>
    <w:rsid w:val="00B225D8"/>
    <w:rsid w:val="00B22B7F"/>
    <w:rsid w:val="00B234DD"/>
    <w:rsid w:val="00B254F3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665"/>
    <w:rsid w:val="00B4075D"/>
    <w:rsid w:val="00B4321C"/>
    <w:rsid w:val="00B43C87"/>
    <w:rsid w:val="00B50339"/>
    <w:rsid w:val="00B509FB"/>
    <w:rsid w:val="00B51E98"/>
    <w:rsid w:val="00B5257B"/>
    <w:rsid w:val="00B54D1A"/>
    <w:rsid w:val="00B55566"/>
    <w:rsid w:val="00B556D8"/>
    <w:rsid w:val="00B56BCA"/>
    <w:rsid w:val="00B570EF"/>
    <w:rsid w:val="00B57185"/>
    <w:rsid w:val="00B57507"/>
    <w:rsid w:val="00B57C34"/>
    <w:rsid w:val="00B63F02"/>
    <w:rsid w:val="00B64617"/>
    <w:rsid w:val="00B64C77"/>
    <w:rsid w:val="00B65174"/>
    <w:rsid w:val="00B65995"/>
    <w:rsid w:val="00B65DE6"/>
    <w:rsid w:val="00B66AC4"/>
    <w:rsid w:val="00B66E4B"/>
    <w:rsid w:val="00B66EA8"/>
    <w:rsid w:val="00B67789"/>
    <w:rsid w:val="00B7074C"/>
    <w:rsid w:val="00B70A03"/>
    <w:rsid w:val="00B70F1C"/>
    <w:rsid w:val="00B71F88"/>
    <w:rsid w:val="00B72007"/>
    <w:rsid w:val="00B72ECE"/>
    <w:rsid w:val="00B73D0A"/>
    <w:rsid w:val="00B76A8A"/>
    <w:rsid w:val="00B76BFE"/>
    <w:rsid w:val="00B80EBF"/>
    <w:rsid w:val="00B819AC"/>
    <w:rsid w:val="00B85E00"/>
    <w:rsid w:val="00B85E8E"/>
    <w:rsid w:val="00B90928"/>
    <w:rsid w:val="00B90AE4"/>
    <w:rsid w:val="00B91259"/>
    <w:rsid w:val="00B91434"/>
    <w:rsid w:val="00B92259"/>
    <w:rsid w:val="00B935D1"/>
    <w:rsid w:val="00B94667"/>
    <w:rsid w:val="00B949C2"/>
    <w:rsid w:val="00B95A19"/>
    <w:rsid w:val="00B962A7"/>
    <w:rsid w:val="00B96531"/>
    <w:rsid w:val="00BA1452"/>
    <w:rsid w:val="00BA1E8A"/>
    <w:rsid w:val="00BA1FE1"/>
    <w:rsid w:val="00BA2ECA"/>
    <w:rsid w:val="00BA3AA4"/>
    <w:rsid w:val="00BA500B"/>
    <w:rsid w:val="00BA54EF"/>
    <w:rsid w:val="00BA6CC8"/>
    <w:rsid w:val="00BB0455"/>
    <w:rsid w:val="00BB1051"/>
    <w:rsid w:val="00BB2190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327"/>
    <w:rsid w:val="00BC0062"/>
    <w:rsid w:val="00BC1157"/>
    <w:rsid w:val="00BC14F0"/>
    <w:rsid w:val="00BC4122"/>
    <w:rsid w:val="00BC480A"/>
    <w:rsid w:val="00BC4981"/>
    <w:rsid w:val="00BC4E78"/>
    <w:rsid w:val="00BC6410"/>
    <w:rsid w:val="00BC67B0"/>
    <w:rsid w:val="00BC7019"/>
    <w:rsid w:val="00BD09BD"/>
    <w:rsid w:val="00BD2175"/>
    <w:rsid w:val="00BD2252"/>
    <w:rsid w:val="00BD2C52"/>
    <w:rsid w:val="00BD2FF1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1642"/>
    <w:rsid w:val="00BE1E73"/>
    <w:rsid w:val="00BE2B52"/>
    <w:rsid w:val="00BE35C3"/>
    <w:rsid w:val="00BE3F81"/>
    <w:rsid w:val="00BE40EE"/>
    <w:rsid w:val="00BE41B4"/>
    <w:rsid w:val="00BE5337"/>
    <w:rsid w:val="00BE7576"/>
    <w:rsid w:val="00BE7786"/>
    <w:rsid w:val="00BF10C7"/>
    <w:rsid w:val="00BF17EC"/>
    <w:rsid w:val="00BF1B59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6423"/>
    <w:rsid w:val="00BF7F33"/>
    <w:rsid w:val="00C012BF"/>
    <w:rsid w:val="00C0190B"/>
    <w:rsid w:val="00C01CCA"/>
    <w:rsid w:val="00C01D90"/>
    <w:rsid w:val="00C0321A"/>
    <w:rsid w:val="00C039DB"/>
    <w:rsid w:val="00C062DC"/>
    <w:rsid w:val="00C066BB"/>
    <w:rsid w:val="00C06A3E"/>
    <w:rsid w:val="00C06C60"/>
    <w:rsid w:val="00C06CDD"/>
    <w:rsid w:val="00C07800"/>
    <w:rsid w:val="00C107B9"/>
    <w:rsid w:val="00C11973"/>
    <w:rsid w:val="00C121B3"/>
    <w:rsid w:val="00C12BBC"/>
    <w:rsid w:val="00C12C9D"/>
    <w:rsid w:val="00C130FE"/>
    <w:rsid w:val="00C1322B"/>
    <w:rsid w:val="00C1333D"/>
    <w:rsid w:val="00C14341"/>
    <w:rsid w:val="00C14B5F"/>
    <w:rsid w:val="00C157DA"/>
    <w:rsid w:val="00C157F1"/>
    <w:rsid w:val="00C15CB7"/>
    <w:rsid w:val="00C16382"/>
    <w:rsid w:val="00C16B8E"/>
    <w:rsid w:val="00C16E23"/>
    <w:rsid w:val="00C1775B"/>
    <w:rsid w:val="00C17CC9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01F7"/>
    <w:rsid w:val="00C42075"/>
    <w:rsid w:val="00C4253D"/>
    <w:rsid w:val="00C42AE3"/>
    <w:rsid w:val="00C42EDB"/>
    <w:rsid w:val="00C436C7"/>
    <w:rsid w:val="00C44176"/>
    <w:rsid w:val="00C452F7"/>
    <w:rsid w:val="00C45CE4"/>
    <w:rsid w:val="00C46102"/>
    <w:rsid w:val="00C46352"/>
    <w:rsid w:val="00C50494"/>
    <w:rsid w:val="00C5081A"/>
    <w:rsid w:val="00C5107D"/>
    <w:rsid w:val="00C51522"/>
    <w:rsid w:val="00C523AE"/>
    <w:rsid w:val="00C5266A"/>
    <w:rsid w:val="00C52846"/>
    <w:rsid w:val="00C52B24"/>
    <w:rsid w:val="00C53139"/>
    <w:rsid w:val="00C5381F"/>
    <w:rsid w:val="00C53ADB"/>
    <w:rsid w:val="00C5629C"/>
    <w:rsid w:val="00C5769D"/>
    <w:rsid w:val="00C57E01"/>
    <w:rsid w:val="00C60146"/>
    <w:rsid w:val="00C60C93"/>
    <w:rsid w:val="00C62CA9"/>
    <w:rsid w:val="00C63473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14FC"/>
    <w:rsid w:val="00C7229A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287D"/>
    <w:rsid w:val="00C831D2"/>
    <w:rsid w:val="00C83AC3"/>
    <w:rsid w:val="00C840B8"/>
    <w:rsid w:val="00C84703"/>
    <w:rsid w:val="00C8484C"/>
    <w:rsid w:val="00C84C5A"/>
    <w:rsid w:val="00C85DBC"/>
    <w:rsid w:val="00C865B5"/>
    <w:rsid w:val="00C87E18"/>
    <w:rsid w:val="00C91A87"/>
    <w:rsid w:val="00C91C36"/>
    <w:rsid w:val="00C91CFE"/>
    <w:rsid w:val="00C921B8"/>
    <w:rsid w:val="00C93253"/>
    <w:rsid w:val="00C94BA6"/>
    <w:rsid w:val="00C94C60"/>
    <w:rsid w:val="00C94E5C"/>
    <w:rsid w:val="00C96045"/>
    <w:rsid w:val="00C96046"/>
    <w:rsid w:val="00C96EE5"/>
    <w:rsid w:val="00C97FDB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A3"/>
    <w:rsid w:val="00CB17C0"/>
    <w:rsid w:val="00CB1E9F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57B"/>
    <w:rsid w:val="00CC6761"/>
    <w:rsid w:val="00CC6831"/>
    <w:rsid w:val="00CC6C81"/>
    <w:rsid w:val="00CC77C2"/>
    <w:rsid w:val="00CC7C91"/>
    <w:rsid w:val="00CD0304"/>
    <w:rsid w:val="00CD071A"/>
    <w:rsid w:val="00CD12AB"/>
    <w:rsid w:val="00CD4F20"/>
    <w:rsid w:val="00CD5CEF"/>
    <w:rsid w:val="00CD6138"/>
    <w:rsid w:val="00CD6AF3"/>
    <w:rsid w:val="00CE00FA"/>
    <w:rsid w:val="00CE0D5B"/>
    <w:rsid w:val="00CE1553"/>
    <w:rsid w:val="00CE2FA9"/>
    <w:rsid w:val="00CE30A8"/>
    <w:rsid w:val="00CE3726"/>
    <w:rsid w:val="00CE4564"/>
    <w:rsid w:val="00CE4877"/>
    <w:rsid w:val="00CE48A8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35E0"/>
    <w:rsid w:val="00CF6284"/>
    <w:rsid w:val="00CF7128"/>
    <w:rsid w:val="00CF7F05"/>
    <w:rsid w:val="00D00AEF"/>
    <w:rsid w:val="00D012C4"/>
    <w:rsid w:val="00D01A0A"/>
    <w:rsid w:val="00D01C1B"/>
    <w:rsid w:val="00D02B57"/>
    <w:rsid w:val="00D04238"/>
    <w:rsid w:val="00D042D2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5FEF"/>
    <w:rsid w:val="00D16131"/>
    <w:rsid w:val="00D211E3"/>
    <w:rsid w:val="00D232EA"/>
    <w:rsid w:val="00D23548"/>
    <w:rsid w:val="00D24266"/>
    <w:rsid w:val="00D24385"/>
    <w:rsid w:val="00D26B6F"/>
    <w:rsid w:val="00D27861"/>
    <w:rsid w:val="00D27EFF"/>
    <w:rsid w:val="00D3136D"/>
    <w:rsid w:val="00D318E9"/>
    <w:rsid w:val="00D31C05"/>
    <w:rsid w:val="00D339FC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0036"/>
    <w:rsid w:val="00D401C0"/>
    <w:rsid w:val="00D41D63"/>
    <w:rsid w:val="00D41E94"/>
    <w:rsid w:val="00D4211D"/>
    <w:rsid w:val="00D451AE"/>
    <w:rsid w:val="00D46155"/>
    <w:rsid w:val="00D46F61"/>
    <w:rsid w:val="00D50425"/>
    <w:rsid w:val="00D51BDA"/>
    <w:rsid w:val="00D51F1D"/>
    <w:rsid w:val="00D528ED"/>
    <w:rsid w:val="00D530B9"/>
    <w:rsid w:val="00D534E4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0E3D"/>
    <w:rsid w:val="00D628B1"/>
    <w:rsid w:val="00D63977"/>
    <w:rsid w:val="00D63A1A"/>
    <w:rsid w:val="00D65943"/>
    <w:rsid w:val="00D65DFE"/>
    <w:rsid w:val="00D711DD"/>
    <w:rsid w:val="00D7164F"/>
    <w:rsid w:val="00D73D7D"/>
    <w:rsid w:val="00D746F8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1DC"/>
    <w:rsid w:val="00D845E8"/>
    <w:rsid w:val="00D84617"/>
    <w:rsid w:val="00D85C1A"/>
    <w:rsid w:val="00D85F53"/>
    <w:rsid w:val="00D86162"/>
    <w:rsid w:val="00D86817"/>
    <w:rsid w:val="00D86ED9"/>
    <w:rsid w:val="00D87D31"/>
    <w:rsid w:val="00D90809"/>
    <w:rsid w:val="00D90DD5"/>
    <w:rsid w:val="00D91FD4"/>
    <w:rsid w:val="00D92478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6A76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2E61"/>
    <w:rsid w:val="00DC3628"/>
    <w:rsid w:val="00DC3992"/>
    <w:rsid w:val="00DC3EC5"/>
    <w:rsid w:val="00DC552F"/>
    <w:rsid w:val="00DC617B"/>
    <w:rsid w:val="00DD120B"/>
    <w:rsid w:val="00DD1C2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39A"/>
    <w:rsid w:val="00DE0EF5"/>
    <w:rsid w:val="00DE1D8B"/>
    <w:rsid w:val="00DE29CB"/>
    <w:rsid w:val="00DE36FC"/>
    <w:rsid w:val="00DE714A"/>
    <w:rsid w:val="00DE7217"/>
    <w:rsid w:val="00DF0D9F"/>
    <w:rsid w:val="00DF1DBC"/>
    <w:rsid w:val="00DF2335"/>
    <w:rsid w:val="00DF28D1"/>
    <w:rsid w:val="00DF4587"/>
    <w:rsid w:val="00DF47B2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12E"/>
    <w:rsid w:val="00E0420E"/>
    <w:rsid w:val="00E0487F"/>
    <w:rsid w:val="00E058D6"/>
    <w:rsid w:val="00E07E5C"/>
    <w:rsid w:val="00E10F7D"/>
    <w:rsid w:val="00E113C2"/>
    <w:rsid w:val="00E11654"/>
    <w:rsid w:val="00E1206E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03B"/>
    <w:rsid w:val="00E23D26"/>
    <w:rsid w:val="00E24581"/>
    <w:rsid w:val="00E24650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4610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54FAF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06BD"/>
    <w:rsid w:val="00E72B9C"/>
    <w:rsid w:val="00E737E5"/>
    <w:rsid w:val="00E74675"/>
    <w:rsid w:val="00E74856"/>
    <w:rsid w:val="00E74D16"/>
    <w:rsid w:val="00E74E6B"/>
    <w:rsid w:val="00E756BF"/>
    <w:rsid w:val="00E75FE5"/>
    <w:rsid w:val="00E770D9"/>
    <w:rsid w:val="00E7749B"/>
    <w:rsid w:val="00E77544"/>
    <w:rsid w:val="00E77A1B"/>
    <w:rsid w:val="00E801A3"/>
    <w:rsid w:val="00E804D4"/>
    <w:rsid w:val="00E807C3"/>
    <w:rsid w:val="00E809CE"/>
    <w:rsid w:val="00E80E63"/>
    <w:rsid w:val="00E8211C"/>
    <w:rsid w:val="00E84130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011"/>
    <w:rsid w:val="00E921CB"/>
    <w:rsid w:val="00E93179"/>
    <w:rsid w:val="00E93466"/>
    <w:rsid w:val="00E93868"/>
    <w:rsid w:val="00E93E63"/>
    <w:rsid w:val="00E95C88"/>
    <w:rsid w:val="00E967F1"/>
    <w:rsid w:val="00E9728E"/>
    <w:rsid w:val="00EA0968"/>
    <w:rsid w:val="00EA0B5D"/>
    <w:rsid w:val="00EA0CE7"/>
    <w:rsid w:val="00EA0FEE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0C9A"/>
    <w:rsid w:val="00EB12FC"/>
    <w:rsid w:val="00EB1843"/>
    <w:rsid w:val="00EB2268"/>
    <w:rsid w:val="00EB353F"/>
    <w:rsid w:val="00EB3E5D"/>
    <w:rsid w:val="00EB4E1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28B"/>
    <w:rsid w:val="00EC4C5F"/>
    <w:rsid w:val="00EC4D27"/>
    <w:rsid w:val="00EC6015"/>
    <w:rsid w:val="00EC7BB5"/>
    <w:rsid w:val="00ED0046"/>
    <w:rsid w:val="00ED0BF5"/>
    <w:rsid w:val="00ED0C7C"/>
    <w:rsid w:val="00ED28CF"/>
    <w:rsid w:val="00ED2FEE"/>
    <w:rsid w:val="00ED5004"/>
    <w:rsid w:val="00ED533F"/>
    <w:rsid w:val="00ED5B2F"/>
    <w:rsid w:val="00ED733F"/>
    <w:rsid w:val="00ED77E4"/>
    <w:rsid w:val="00EE01BB"/>
    <w:rsid w:val="00EE1314"/>
    <w:rsid w:val="00EE145A"/>
    <w:rsid w:val="00EE16AD"/>
    <w:rsid w:val="00EE3262"/>
    <w:rsid w:val="00EE52BF"/>
    <w:rsid w:val="00EE577B"/>
    <w:rsid w:val="00EE58BA"/>
    <w:rsid w:val="00EE7B79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6E9C"/>
    <w:rsid w:val="00EF7606"/>
    <w:rsid w:val="00EF785C"/>
    <w:rsid w:val="00EF7FFA"/>
    <w:rsid w:val="00F0016E"/>
    <w:rsid w:val="00F010DD"/>
    <w:rsid w:val="00F01F22"/>
    <w:rsid w:val="00F02C8E"/>
    <w:rsid w:val="00F02F13"/>
    <w:rsid w:val="00F03392"/>
    <w:rsid w:val="00F04952"/>
    <w:rsid w:val="00F06585"/>
    <w:rsid w:val="00F1065F"/>
    <w:rsid w:val="00F11DCE"/>
    <w:rsid w:val="00F11E6F"/>
    <w:rsid w:val="00F12F1B"/>
    <w:rsid w:val="00F1360D"/>
    <w:rsid w:val="00F139F3"/>
    <w:rsid w:val="00F14967"/>
    <w:rsid w:val="00F15003"/>
    <w:rsid w:val="00F152BE"/>
    <w:rsid w:val="00F15359"/>
    <w:rsid w:val="00F15B0A"/>
    <w:rsid w:val="00F16C1D"/>
    <w:rsid w:val="00F16C45"/>
    <w:rsid w:val="00F17780"/>
    <w:rsid w:val="00F17F0F"/>
    <w:rsid w:val="00F22018"/>
    <w:rsid w:val="00F22C79"/>
    <w:rsid w:val="00F22E5D"/>
    <w:rsid w:val="00F2477C"/>
    <w:rsid w:val="00F2489D"/>
    <w:rsid w:val="00F24B8F"/>
    <w:rsid w:val="00F25B26"/>
    <w:rsid w:val="00F25DC5"/>
    <w:rsid w:val="00F2757A"/>
    <w:rsid w:val="00F301E0"/>
    <w:rsid w:val="00F310F6"/>
    <w:rsid w:val="00F311C0"/>
    <w:rsid w:val="00F31829"/>
    <w:rsid w:val="00F33889"/>
    <w:rsid w:val="00F34039"/>
    <w:rsid w:val="00F34929"/>
    <w:rsid w:val="00F3492D"/>
    <w:rsid w:val="00F3701F"/>
    <w:rsid w:val="00F370E8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4CBD"/>
    <w:rsid w:val="00F45E26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2FC1"/>
    <w:rsid w:val="00F530D5"/>
    <w:rsid w:val="00F5313E"/>
    <w:rsid w:val="00F53C63"/>
    <w:rsid w:val="00F53DFA"/>
    <w:rsid w:val="00F55BE9"/>
    <w:rsid w:val="00F563A3"/>
    <w:rsid w:val="00F56A8E"/>
    <w:rsid w:val="00F57085"/>
    <w:rsid w:val="00F603D5"/>
    <w:rsid w:val="00F611FD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22BC"/>
    <w:rsid w:val="00F726FD"/>
    <w:rsid w:val="00F737CA"/>
    <w:rsid w:val="00F73926"/>
    <w:rsid w:val="00F74911"/>
    <w:rsid w:val="00F74D74"/>
    <w:rsid w:val="00F75093"/>
    <w:rsid w:val="00F7567F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4BF4"/>
    <w:rsid w:val="00F958EE"/>
    <w:rsid w:val="00F963D5"/>
    <w:rsid w:val="00F97B83"/>
    <w:rsid w:val="00FA024C"/>
    <w:rsid w:val="00FA053C"/>
    <w:rsid w:val="00FA2D9E"/>
    <w:rsid w:val="00FA2F37"/>
    <w:rsid w:val="00FA3048"/>
    <w:rsid w:val="00FA3403"/>
    <w:rsid w:val="00FA353B"/>
    <w:rsid w:val="00FA3610"/>
    <w:rsid w:val="00FA3EE4"/>
    <w:rsid w:val="00FA5171"/>
    <w:rsid w:val="00FA6203"/>
    <w:rsid w:val="00FA6427"/>
    <w:rsid w:val="00FA6538"/>
    <w:rsid w:val="00FB069D"/>
    <w:rsid w:val="00FB0F62"/>
    <w:rsid w:val="00FB0F9A"/>
    <w:rsid w:val="00FB3DCD"/>
    <w:rsid w:val="00FB40B3"/>
    <w:rsid w:val="00FB47D4"/>
    <w:rsid w:val="00FB48E3"/>
    <w:rsid w:val="00FB5572"/>
    <w:rsid w:val="00FB55C7"/>
    <w:rsid w:val="00FB5FCC"/>
    <w:rsid w:val="00FB6FB4"/>
    <w:rsid w:val="00FB7802"/>
    <w:rsid w:val="00FC0AF4"/>
    <w:rsid w:val="00FC1879"/>
    <w:rsid w:val="00FC1C92"/>
    <w:rsid w:val="00FC28B6"/>
    <w:rsid w:val="00FC2C7E"/>
    <w:rsid w:val="00FC43DE"/>
    <w:rsid w:val="00FC43DF"/>
    <w:rsid w:val="00FC4610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15A"/>
    <w:rsid w:val="00FC7296"/>
    <w:rsid w:val="00FC7DDD"/>
    <w:rsid w:val="00FD1AB6"/>
    <w:rsid w:val="00FD3407"/>
    <w:rsid w:val="00FD3E22"/>
    <w:rsid w:val="00FD4667"/>
    <w:rsid w:val="00FD475E"/>
    <w:rsid w:val="00FD583B"/>
    <w:rsid w:val="00FD5C87"/>
    <w:rsid w:val="00FD5CB5"/>
    <w:rsid w:val="00FD5D7C"/>
    <w:rsid w:val="00FD657F"/>
    <w:rsid w:val="00FE001E"/>
    <w:rsid w:val="00FE101F"/>
    <w:rsid w:val="00FE3EF6"/>
    <w:rsid w:val="00FE43B9"/>
    <w:rsid w:val="00FE58B0"/>
    <w:rsid w:val="00FE5B12"/>
    <w:rsid w:val="00FE6BF6"/>
    <w:rsid w:val="00FE6FFF"/>
    <w:rsid w:val="00FE79E6"/>
    <w:rsid w:val="00FF0C00"/>
    <w:rsid w:val="00FF1AFB"/>
    <w:rsid w:val="00FF1E77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8120"/>
  <w15:docId w15:val="{8F606444-1E11-43A8-81C3-F6EEB71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E1D8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1D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1D8B"/>
    <w:rPr>
      <w:vertAlign w:val="superscript"/>
    </w:rPr>
  </w:style>
  <w:style w:type="character" w:styleId="af4">
    <w:name w:val="Placeholder Text"/>
    <w:basedOn w:val="a0"/>
    <w:uiPriority w:val="99"/>
    <w:semiHidden/>
    <w:rsid w:val="00D23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B63B-3694-4BBA-BC89-C9926F5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еева Юлия Ивановна</dc:creator>
  <cp:keywords/>
  <dc:description/>
  <cp:lastModifiedBy>Степанова Лилия Раилевна</cp:lastModifiedBy>
  <cp:revision>4</cp:revision>
  <cp:lastPrinted>2021-08-24T08:27:00Z</cp:lastPrinted>
  <dcterms:created xsi:type="dcterms:W3CDTF">2022-10-30T08:50:00Z</dcterms:created>
  <dcterms:modified xsi:type="dcterms:W3CDTF">2022-10-31T10:05:00Z</dcterms:modified>
</cp:coreProperties>
</file>